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FF6" w:rsidRDefault="00BC20F3" w:rsidP="00BC20F3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RBAC模型简介：</w:t>
      </w:r>
      <w:r>
        <w:br/>
      </w:r>
      <w:r>
        <w:rPr>
          <w:noProof/>
        </w:rPr>
        <w:drawing>
          <wp:inline distT="0" distB="0" distL="0" distR="0" wp14:anchorId="24A7FE00" wp14:editId="21A1317E">
            <wp:extent cx="5274310" cy="12801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F6" w:rsidRDefault="00F31FF6" w:rsidP="00F31FF6">
      <w:pPr>
        <w:rPr>
          <w:kern w:val="44"/>
          <w:sz w:val="44"/>
          <w:szCs w:val="44"/>
        </w:rPr>
      </w:pPr>
      <w:r>
        <w:br w:type="page"/>
      </w:r>
    </w:p>
    <w:p w:rsidR="00B5333F" w:rsidRDefault="00F31FF6" w:rsidP="00BC20F3">
      <w:pPr>
        <w:pStyle w:val="1"/>
      </w:pPr>
      <w:r>
        <w:rPr>
          <w:rFonts w:hint="eastAsia"/>
        </w:rPr>
        <w:lastRenderedPageBreak/>
        <w:t>2</w:t>
      </w:r>
      <w:r>
        <w:t xml:space="preserve"> </w:t>
      </w:r>
      <w:r w:rsidR="006E6A1F">
        <w:rPr>
          <w:rFonts w:hint="eastAsia"/>
        </w:rPr>
        <w:t>数据库权限表结构设计与创建</w:t>
      </w:r>
    </w:p>
    <w:p w:rsidR="006E6A1F" w:rsidRPr="008733D7" w:rsidRDefault="006E6A1F" w:rsidP="006E6A1F">
      <w:pPr>
        <w:rPr>
          <w:sz w:val="24"/>
          <w:szCs w:val="24"/>
        </w:rPr>
      </w:pPr>
      <w:r w:rsidRPr="008733D7">
        <w:rPr>
          <w:rFonts w:hint="eastAsia"/>
          <w:sz w:val="24"/>
          <w:szCs w:val="24"/>
        </w:rPr>
        <w:t>基于RBAC权限模型，设计权限</w:t>
      </w:r>
      <w:proofErr w:type="gramStart"/>
      <w:r w:rsidRPr="008733D7">
        <w:rPr>
          <w:rFonts w:hint="eastAsia"/>
          <w:sz w:val="24"/>
          <w:szCs w:val="24"/>
        </w:rPr>
        <w:t>表相关表</w:t>
      </w:r>
      <w:proofErr w:type="gramEnd"/>
      <w:r w:rsidRPr="008733D7">
        <w:rPr>
          <w:rFonts w:hint="eastAsia"/>
          <w:sz w:val="24"/>
          <w:szCs w:val="24"/>
        </w:rPr>
        <w:t>：</w:t>
      </w:r>
      <w:r w:rsidRPr="008733D7">
        <w:rPr>
          <w:sz w:val="24"/>
          <w:szCs w:val="24"/>
        </w:rPr>
        <w:br/>
      </w:r>
      <w:r w:rsidRPr="008733D7">
        <w:rPr>
          <w:rFonts w:hint="eastAsia"/>
          <w:sz w:val="24"/>
          <w:szCs w:val="24"/>
        </w:rPr>
        <w:t>1）用户</w:t>
      </w:r>
    </w:p>
    <w:p w:rsidR="006E6A1F" w:rsidRPr="008733D7" w:rsidRDefault="006E6A1F" w:rsidP="006E6A1F">
      <w:pPr>
        <w:rPr>
          <w:sz w:val="24"/>
          <w:szCs w:val="24"/>
        </w:rPr>
      </w:pPr>
      <w:r w:rsidRPr="008733D7">
        <w:rPr>
          <w:rFonts w:hint="eastAsia"/>
          <w:sz w:val="24"/>
          <w:szCs w:val="24"/>
        </w:rPr>
        <w:t>2）角色</w:t>
      </w:r>
    </w:p>
    <w:p w:rsidR="006E6A1F" w:rsidRPr="008733D7" w:rsidRDefault="006E6A1F" w:rsidP="006E6A1F">
      <w:pPr>
        <w:rPr>
          <w:sz w:val="24"/>
          <w:szCs w:val="24"/>
        </w:rPr>
      </w:pPr>
      <w:r w:rsidRPr="008733D7">
        <w:rPr>
          <w:rFonts w:hint="eastAsia"/>
          <w:sz w:val="24"/>
          <w:szCs w:val="24"/>
        </w:rPr>
        <w:t>3）权限</w:t>
      </w:r>
    </w:p>
    <w:p w:rsidR="006E6A1F" w:rsidRPr="008733D7" w:rsidRDefault="006E6A1F" w:rsidP="006E6A1F">
      <w:pPr>
        <w:rPr>
          <w:sz w:val="24"/>
          <w:szCs w:val="24"/>
        </w:rPr>
      </w:pPr>
    </w:p>
    <w:p w:rsidR="006E6A1F" w:rsidRPr="008733D7" w:rsidRDefault="006E6A1F" w:rsidP="006E6A1F">
      <w:pPr>
        <w:rPr>
          <w:sz w:val="24"/>
          <w:szCs w:val="24"/>
        </w:rPr>
      </w:pPr>
      <w:r w:rsidRPr="008733D7">
        <w:rPr>
          <w:rFonts w:hint="eastAsia"/>
          <w:sz w:val="24"/>
          <w:szCs w:val="24"/>
        </w:rPr>
        <w:t>用户 和 角色多对多关系。</w:t>
      </w:r>
    </w:p>
    <w:p w:rsidR="006E6A1F" w:rsidRPr="008733D7" w:rsidRDefault="006E6A1F" w:rsidP="006E6A1F">
      <w:pPr>
        <w:rPr>
          <w:sz w:val="24"/>
          <w:szCs w:val="24"/>
        </w:rPr>
      </w:pPr>
      <w:r w:rsidRPr="008733D7">
        <w:rPr>
          <w:rFonts w:hint="eastAsia"/>
          <w:sz w:val="24"/>
          <w:szCs w:val="24"/>
        </w:rPr>
        <w:t>角色 和 权限多对多关系。</w:t>
      </w:r>
    </w:p>
    <w:p w:rsidR="00FE44EE" w:rsidRPr="008733D7" w:rsidRDefault="00FE44EE" w:rsidP="006E6A1F">
      <w:pPr>
        <w:rPr>
          <w:sz w:val="24"/>
          <w:szCs w:val="24"/>
        </w:rPr>
      </w:pPr>
    </w:p>
    <w:p w:rsidR="00FE44EE" w:rsidRPr="008733D7" w:rsidRDefault="00FE44EE" w:rsidP="006E6A1F">
      <w:pPr>
        <w:rPr>
          <w:sz w:val="24"/>
          <w:szCs w:val="24"/>
        </w:rPr>
      </w:pPr>
      <w:r w:rsidRPr="008733D7">
        <w:rPr>
          <w:rFonts w:hint="eastAsia"/>
          <w:sz w:val="24"/>
          <w:szCs w:val="24"/>
        </w:rPr>
        <w:t>使用</w:t>
      </w:r>
      <w:proofErr w:type="spellStart"/>
      <w:r w:rsidRPr="008733D7">
        <w:rPr>
          <w:rFonts w:hint="eastAsia"/>
          <w:sz w:val="24"/>
          <w:szCs w:val="24"/>
        </w:rPr>
        <w:t>PowerDsigner</w:t>
      </w:r>
      <w:proofErr w:type="spellEnd"/>
      <w:r w:rsidRPr="008733D7">
        <w:rPr>
          <w:rFonts w:hint="eastAsia"/>
          <w:sz w:val="24"/>
          <w:szCs w:val="24"/>
        </w:rPr>
        <w:t>设计权限表</w:t>
      </w:r>
      <w:r w:rsidR="002A7236" w:rsidRPr="008733D7">
        <w:rPr>
          <w:rFonts w:hint="eastAsia"/>
          <w:sz w:val="24"/>
          <w:szCs w:val="24"/>
        </w:rPr>
        <w:t>：</w:t>
      </w:r>
    </w:p>
    <w:p w:rsidR="0013708C" w:rsidRDefault="00887AB9" w:rsidP="006E6A1F">
      <w:r w:rsidRPr="00887AB9">
        <w:rPr>
          <w:noProof/>
        </w:rPr>
        <w:drawing>
          <wp:inline distT="0" distB="0" distL="0" distR="0">
            <wp:extent cx="5274310" cy="2080895"/>
            <wp:effectExtent l="0" t="0" r="2540" b="0"/>
            <wp:docPr id="2" name="图片 2" descr="C:\Users\Administrator\Documents\Tencent Files\1762758147\Image\SharePic\20191004225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762758147\Image\SharePic\201910042250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28" w:rsidRDefault="0013708C" w:rsidP="0054690F">
      <w:pPr>
        <w:pStyle w:val="1"/>
      </w:pPr>
      <w:r>
        <w:br w:type="page"/>
      </w:r>
      <w:r w:rsidR="0054690F">
        <w:rPr>
          <w:rFonts w:hint="eastAsia"/>
        </w:rPr>
        <w:lastRenderedPageBreak/>
        <w:t>3</w:t>
      </w:r>
      <w:r w:rsidR="0054690F">
        <w:t xml:space="preserve"> </w:t>
      </w:r>
      <w:r w:rsidR="0054690F">
        <w:rPr>
          <w:rFonts w:hint="eastAsia"/>
        </w:rPr>
        <w:t>环境搭建</w:t>
      </w:r>
    </w:p>
    <w:p w:rsidR="0054690F" w:rsidRDefault="0054690F" w:rsidP="0054690F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.1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数据库表建立</w:t>
      </w:r>
    </w:p>
    <w:p w:rsidR="0054690F" w:rsidRPr="00E71174" w:rsidRDefault="0054690F" w:rsidP="0054690F">
      <w:pPr>
        <w:rPr>
          <w:sz w:val="24"/>
          <w:szCs w:val="24"/>
        </w:rPr>
      </w:pPr>
      <w:r w:rsidRPr="00E71174">
        <w:rPr>
          <w:rFonts w:hint="eastAsia"/>
          <w:sz w:val="24"/>
          <w:szCs w:val="24"/>
        </w:rPr>
        <w:t>需要建立数据库表：</w:t>
      </w:r>
    </w:p>
    <w:p w:rsidR="0054690F" w:rsidRDefault="0054690F" w:rsidP="0054690F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ys_</w:t>
      </w:r>
      <w:r w:rsidR="00777F96">
        <w:t>user</w:t>
      </w:r>
      <w:proofErr w:type="spellEnd"/>
      <w:r>
        <w:tab/>
        <w:t>(</w:t>
      </w:r>
      <w:r w:rsidR="00777F96">
        <w:rPr>
          <w:rFonts w:hint="eastAsia"/>
        </w:rPr>
        <w:t>用户</w:t>
      </w:r>
      <w:r>
        <w:t>)</w:t>
      </w:r>
    </w:p>
    <w:p w:rsidR="008C2C0D" w:rsidRDefault="00E71174" w:rsidP="008C2C0D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F2FA892" wp14:editId="1F8BF4AA">
            <wp:extent cx="5274310" cy="3536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0D" w:rsidRDefault="00E71174" w:rsidP="008C2C0D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5A15661" wp14:editId="2A09E98B">
            <wp:extent cx="4839119" cy="22099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0F" w:rsidRDefault="0054690F" w:rsidP="0054690F">
      <w:pPr>
        <w:pStyle w:val="a7"/>
        <w:numPr>
          <w:ilvl w:val="0"/>
          <w:numId w:val="1"/>
        </w:numPr>
        <w:ind w:firstLineChars="0"/>
      </w:pPr>
      <w:proofErr w:type="spellStart"/>
      <w:r>
        <w:t>sys_role</w:t>
      </w:r>
      <w:proofErr w:type="spellEnd"/>
      <w:r>
        <w:tab/>
      </w:r>
      <w:r>
        <w:rPr>
          <w:rFonts w:hint="eastAsia"/>
        </w:rPr>
        <w:t>(</w:t>
      </w:r>
      <w:r w:rsidR="000B5A26">
        <w:rPr>
          <w:rFonts w:hint="eastAsia"/>
        </w:rPr>
        <w:t>角色</w:t>
      </w:r>
      <w:r>
        <w:t>)</w:t>
      </w:r>
    </w:p>
    <w:p w:rsidR="008C2C0D" w:rsidRDefault="00777F96" w:rsidP="008C2C0D">
      <w:r>
        <w:rPr>
          <w:noProof/>
        </w:rPr>
        <w:drawing>
          <wp:inline distT="0" distB="0" distL="0" distR="0" wp14:anchorId="46DE1FC8" wp14:editId="547B6D09">
            <wp:extent cx="2164268" cy="769687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4690F" w:rsidRDefault="0054690F" w:rsidP="0054690F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</w:t>
      </w:r>
      <w:r>
        <w:t>ys_</w:t>
      </w:r>
      <w:r w:rsidR="00777F96">
        <w:t>permission</w:t>
      </w:r>
      <w:proofErr w:type="spellEnd"/>
      <w:r>
        <w:tab/>
        <w:t>(</w:t>
      </w:r>
      <w:r w:rsidR="00777F96">
        <w:rPr>
          <w:rFonts w:hint="eastAsia"/>
        </w:rPr>
        <w:t>权限</w:t>
      </w:r>
      <w:r>
        <w:t>)</w:t>
      </w:r>
    </w:p>
    <w:p w:rsidR="0054690F" w:rsidRDefault="00777F96" w:rsidP="00E7117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629A240" wp14:editId="21939A26">
            <wp:extent cx="2362405" cy="1310754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976EC" w:rsidRDefault="004F592F" w:rsidP="00132EDE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</w:t>
      </w:r>
      <w:r>
        <w:t>ys_user</w:t>
      </w:r>
      <w:r>
        <w:rPr>
          <w:rFonts w:hint="eastAsia"/>
        </w:rPr>
        <w:t>_</w:t>
      </w:r>
      <w:r>
        <w:t>role</w:t>
      </w:r>
      <w:proofErr w:type="spellEnd"/>
      <w:r>
        <w:t>(</w:t>
      </w:r>
      <w:r>
        <w:rPr>
          <w:rFonts w:hint="eastAsia"/>
        </w:rPr>
        <w:t>用户角色</w:t>
      </w:r>
      <w:r>
        <w:t>)</w:t>
      </w:r>
    </w:p>
    <w:p w:rsidR="004976EC" w:rsidRDefault="004F592F" w:rsidP="00E7117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CC5F5E" wp14:editId="31EFF38E">
            <wp:extent cx="1729890" cy="914479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2F" w:rsidRDefault="00132EDE" w:rsidP="00132EDE">
      <w:r>
        <w:t xml:space="preserve">5) </w:t>
      </w:r>
      <w:proofErr w:type="spellStart"/>
      <w:r w:rsidR="004F592F">
        <w:rPr>
          <w:rFonts w:hint="eastAsia"/>
        </w:rPr>
        <w:t>sys</w:t>
      </w:r>
      <w:r w:rsidR="004F592F">
        <w:t>_role_permission</w:t>
      </w:r>
      <w:proofErr w:type="spellEnd"/>
      <w:r w:rsidR="004F592F">
        <w:t>(</w:t>
      </w:r>
      <w:r w:rsidR="004F592F">
        <w:rPr>
          <w:rFonts w:hint="eastAsia"/>
        </w:rPr>
        <w:t>角色权限</w:t>
      </w:r>
      <w:r w:rsidR="004F592F">
        <w:t>)</w:t>
      </w:r>
    </w:p>
    <w:p w:rsidR="00132EDE" w:rsidRDefault="00132EDE" w:rsidP="00132EDE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28566AF" wp14:editId="2528FCD2">
            <wp:extent cx="1607959" cy="111261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DE" w:rsidRDefault="00132EDE" w:rsidP="00132EDE">
      <w:pPr>
        <w:pStyle w:val="a7"/>
        <w:ind w:left="360" w:firstLineChars="0" w:firstLine="0"/>
      </w:pPr>
    </w:p>
    <w:p w:rsidR="0089389D" w:rsidRDefault="0089389D" w:rsidP="0089389D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.2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>SSM环境搭建</w:t>
      </w:r>
    </w:p>
    <w:p w:rsidR="004976EC" w:rsidRDefault="004976EC" w:rsidP="004976EC">
      <w:pPr>
        <w:pStyle w:val="3"/>
      </w:pPr>
      <w:r>
        <w:rPr>
          <w:rFonts w:hint="eastAsia"/>
        </w:rPr>
        <w:t>3.2.0</w:t>
      </w:r>
      <w:r>
        <w:t xml:space="preserve"> </w:t>
      </w:r>
      <w:r>
        <w:rPr>
          <w:rFonts w:hint="eastAsia"/>
        </w:rPr>
        <w:t>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76EC" w:rsidTr="004976EC">
        <w:tc>
          <w:tcPr>
            <w:tcW w:w="8296" w:type="dxa"/>
          </w:tcPr>
          <w:p w:rsidR="00C34D51" w:rsidRPr="00C34D51" w:rsidRDefault="004976EC" w:rsidP="00C34D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junit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junit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4.11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test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="00C34D51" w:rsidRPr="00C34D5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 https://mvnrepository.com/artifact/com.fasterxml.jackson.core/jackson-databind --&gt;</w:t>
            </w:r>
            <w:r w:rsidR="00C34D51" w:rsidRPr="00C34D5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="00C34D51" w:rsidRPr="00C34D5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="00C34D51" w:rsidRPr="00C34D5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com.fasterxml.jackson.core</w:t>
            </w:r>
            <w:proofErr w:type="spellEnd"/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="00C34D51" w:rsidRPr="00C34D5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="00C34D51" w:rsidRPr="00C34D5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jackson-databind</w:t>
            </w:r>
            <w:proofErr w:type="spellEnd"/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="00C34D51" w:rsidRPr="00C34D5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="00C34D51" w:rsidRPr="00C34D5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2.9.5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="00C34D51" w:rsidRPr="00C34D5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="00C34D51" w:rsidRPr="00C34D5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="00C34D51" w:rsidRPr="00C34D5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="00C34D51" w:rsidRPr="00C34D5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com.fasterxml.jackson.core</w:t>
            </w:r>
            <w:proofErr w:type="spellEnd"/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="00C34D51" w:rsidRPr="00C34D5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="00C34D51" w:rsidRPr="00C34D5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jackson-databind</w:t>
            </w:r>
            <w:proofErr w:type="spellEnd"/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="00C34D51" w:rsidRPr="00C34D5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="00C34D51" w:rsidRPr="00C34D5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2.9.5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="00C34D51" w:rsidRPr="00C34D5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="00C34D51" w:rsidRPr="00C34D5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="00C34D51" w:rsidRPr="00C34D5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:rsidR="004976EC" w:rsidRPr="004976EC" w:rsidRDefault="004976EC" w:rsidP="004976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 https://mvnrepository.com/artifact/org.mybatis/mybatis-spring --&gt;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mybatis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mybatis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spring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1.3.2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 https://mvnrepository.com/artifact/org.springframework/spring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lastRenderedPageBreak/>
              <w:t>-tx --&gt;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pring-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tx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5.1.5.RELEAS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 https://mvnrepository.com/artifact/org.springframework/spring-jdbc --&gt;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pring-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jdbc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5.1.3.RELEAS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 https://mvnrepository.com/artifact/org.springframework/spring-expression --&gt;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pring-expres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5.1.5.RELEAS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 https://mvnrepository.com/artifact/org.springframework/spring-context-support --&gt;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pring-context-support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5.1.5.RELEAS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 https://mvnrepository.com/artifact/org.springframework/spring-core --&gt;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pring-cor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5.1.5.RELEAS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 xml:space="preserve">&lt;!-- 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lastRenderedPageBreak/>
              <w:t>https://mvnrepository.com/artifact/org.springframework/spring-context --&gt;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pring-context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5.1.5.RELEAS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 https://mvnrepository.com/artifact/org.springframework/spring-beans --&gt;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pring-beans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5.1.5.RELEAS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 https://mvnrepository.com/artifact/org.springframework/spring-aop --&gt;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pring-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aop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5.1.5.RELEAS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 https://mvnrepository.com/artifact/commons-logging/commons-logging --&gt;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commons-logging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commons-logging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1.1.1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 https://mvnrepository.com/artifact/commons-dbcp/commons-dbcp --&gt;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commons-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dbcp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commons-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dbcp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1.4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 https://mvnrepository.com/artifact/mysql/mysql-connector-java --&gt;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lastRenderedPageBreak/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mysql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mysql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connector-java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5.1.17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mybatis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mybatis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3.5.2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 https://mvnrepository.com/artifact/log4j/log4j --&gt;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log4j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log4j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1.2.17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compil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 https://mvnrepository.com/artifact/commons-pool/commons-pool --&gt;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commons-pool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commons-pool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1.6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 https://mvnrepository.com/artifact/org.springframework/spring-web --&gt;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pring-web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5.1.5.RELEAS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 https://mvnrepository.com/artifact/org.springframework/spring-webmvc --&gt;</w:t>
            </w:r>
            <w:r w:rsidRPr="004976E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pring-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webmvc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5.1.5.RELEAS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lastRenderedPageBreak/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.security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pring-security-web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4.2.3.RELEAS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.security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pring-security-config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4.2.3.RELEASE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976E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976E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:rsidR="004976EC" w:rsidRPr="004976EC" w:rsidRDefault="004976EC" w:rsidP="004976EC"/>
        </w:tc>
      </w:tr>
    </w:tbl>
    <w:p w:rsidR="004976EC" w:rsidRDefault="004976EC" w:rsidP="004976EC"/>
    <w:p w:rsidR="004976EC" w:rsidRDefault="004976EC" w:rsidP="004976EC"/>
    <w:p w:rsidR="004976EC" w:rsidRPr="004976EC" w:rsidRDefault="004976EC" w:rsidP="004976EC"/>
    <w:p w:rsidR="0089389D" w:rsidRDefault="00417463" w:rsidP="00417463">
      <w:pPr>
        <w:pStyle w:val="3"/>
      </w:pPr>
      <w:r>
        <w:rPr>
          <w:rFonts w:hint="eastAsia"/>
        </w:rPr>
        <w:t>3.2.1</w:t>
      </w:r>
      <w:r>
        <w:t xml:space="preserve"> </w:t>
      </w:r>
      <w:r w:rsidR="00532B34">
        <w:rPr>
          <w:rFonts w:hint="eastAsia"/>
        </w:rPr>
        <w:t>web</w:t>
      </w:r>
      <w:r w:rsidR="00532B34">
        <w:t>.xml</w:t>
      </w:r>
      <w:r w:rsidR="00532B34">
        <w:rPr>
          <w:rFonts w:hint="eastAsia"/>
        </w:rPr>
        <w:t>配置</w:t>
      </w:r>
    </w:p>
    <w:p w:rsidR="0089389D" w:rsidRDefault="0089389D" w:rsidP="008938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将Spring纳入web</w:t>
      </w:r>
      <w:r>
        <w:t>.xml</w:t>
      </w:r>
      <w:r>
        <w:rPr>
          <w:rFonts w:hint="eastAsia"/>
        </w:rPr>
        <w:t>中</w:t>
      </w:r>
    </w:p>
    <w:p w:rsidR="0089389D" w:rsidRDefault="0089389D" w:rsidP="008938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纳入web</w:t>
      </w:r>
      <w:r>
        <w:t>.xml</w:t>
      </w:r>
      <w:r>
        <w:rPr>
          <w:rFonts w:hint="eastAsia"/>
        </w:rPr>
        <w:t>中</w:t>
      </w:r>
    </w:p>
    <w:p w:rsidR="0089389D" w:rsidRDefault="0089389D" w:rsidP="008938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SpringSecurity</w:t>
      </w:r>
      <w:proofErr w:type="spellEnd"/>
      <w:r>
        <w:rPr>
          <w:rFonts w:hint="eastAsia"/>
        </w:rPr>
        <w:t>纳入web</w:t>
      </w:r>
      <w:r>
        <w:t>.xml</w:t>
      </w:r>
      <w:r>
        <w:rPr>
          <w:rFonts w:hint="eastAsia"/>
        </w:rPr>
        <w:t>中</w:t>
      </w:r>
    </w:p>
    <w:p w:rsidR="001910AA" w:rsidRDefault="001910AA" w:rsidP="001910AA">
      <w:pPr>
        <w:pStyle w:val="a7"/>
        <w:ind w:left="360" w:firstLineChars="0" w:firstLine="0"/>
      </w:pPr>
      <w:proofErr w:type="gramStart"/>
      <w:r w:rsidRPr="001910AA">
        <w:rPr>
          <w:rFonts w:hint="eastAsia"/>
          <w:highlight w:val="yellow"/>
        </w:rPr>
        <w:t>Spring</w:t>
      </w:r>
      <w:r>
        <w:t xml:space="preserve">  </w:t>
      </w:r>
      <w:proofErr w:type="spellStart"/>
      <w:r w:rsidRPr="001910AA">
        <w:rPr>
          <w:rFonts w:hint="eastAsia"/>
          <w:highlight w:val="darkGray"/>
        </w:rPr>
        <w:t>SpringMVC</w:t>
      </w:r>
      <w:proofErr w:type="spellEnd"/>
      <w:proofErr w:type="gramEnd"/>
      <w:r>
        <w:t xml:space="preserve">  </w:t>
      </w:r>
      <w:proofErr w:type="spellStart"/>
      <w:r w:rsidRPr="001910AA">
        <w:rPr>
          <w:rFonts w:hint="eastAsia"/>
          <w:highlight w:val="cyan"/>
        </w:rPr>
        <w:t>SpringSecurity</w:t>
      </w:r>
      <w:proofErr w:type="spellEnd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8220C" w:rsidTr="00E8220C">
        <w:tc>
          <w:tcPr>
            <w:tcW w:w="8296" w:type="dxa"/>
          </w:tcPr>
          <w:p w:rsidR="00E8220C" w:rsidRPr="00D23E31" w:rsidRDefault="00E8220C" w:rsidP="00D23E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&lt;!DOCTYPE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 w:rsidRPr="00D23E3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web-app</w:t>
            </w:r>
            <w:r w:rsidRPr="00D23E3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</w:rPr>
              <w:t xml:space="preserve"> 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UBLIC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br/>
              <w:t xml:space="preserve"> </w:t>
            </w:r>
            <w:r w:rsidRPr="00D23E3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-//Sun Microsystems, Inc.//DTD Web Application 2.3//EN"</w:t>
            </w:r>
            <w:r w:rsidRPr="00D23E3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br/>
              <w:t xml:space="preserve"> </w:t>
            </w:r>
            <w:r w:rsidRPr="00D23E3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http://java.sun.com/</w:t>
            </w:r>
            <w:proofErr w:type="spellStart"/>
            <w:r w:rsidRPr="00D23E3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dtd</w:t>
            </w:r>
            <w:proofErr w:type="spellEnd"/>
            <w:r w:rsidRPr="00D23E3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/web-app_2_3.dtd"</w:t>
            </w:r>
            <w:r w:rsidRPr="00D23E3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 xml:space="preserve"> </w:t>
            </w:r>
            <w:r w:rsidRPr="00D23E31">
              <w:rPr>
                <w:rFonts w:ascii="Consolas" w:eastAsia="宋体" w:hAnsi="Consolas" w:cs="宋体"/>
                <w:b/>
                <w:bCs/>
                <w:i/>
                <w:iCs/>
                <w:color w:val="000080"/>
                <w:kern w:val="0"/>
                <w:sz w:val="24"/>
                <w:szCs w:val="24"/>
              </w:rPr>
              <w:t>&gt;</w:t>
            </w:r>
            <w:r w:rsidRPr="00D23E31">
              <w:rPr>
                <w:rFonts w:ascii="Consolas" w:eastAsia="宋体" w:hAnsi="Consolas" w:cs="宋体"/>
                <w:b/>
                <w:bCs/>
                <w:i/>
                <w:iCs/>
                <w:color w:val="000080"/>
                <w:kern w:val="0"/>
                <w:sz w:val="24"/>
                <w:szCs w:val="24"/>
              </w:rPr>
              <w:br/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web-app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isplay-nam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Archetype Created Web Application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isplay-nam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context-param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param-nam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proofErr w:type="spellStart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contextConfigLocation</w:t>
            </w:r>
            <w:proofErr w:type="spellEnd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param-nam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param-valu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  </w:t>
            </w:r>
            <w:proofErr w:type="spellStart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classpath:applicationContext.xml</w:t>
            </w:r>
            <w:proofErr w:type="spellEnd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  </w:t>
            </w:r>
            <w:proofErr w:type="spellStart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classpath:SpringSecurity.xml</w:t>
            </w:r>
            <w:proofErr w:type="spellEnd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param-valu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context-param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>filter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</w:rPr>
              <w:br/>
              <w:t xml:space="preserve">  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>filter-nam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gt;</w:t>
            </w:r>
            <w:proofErr w:type="spellStart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</w:rPr>
              <w:t>springSecurityFilterChain</w:t>
            </w:r>
            <w:proofErr w:type="spellEnd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>filter-nam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</w:rPr>
              <w:br/>
              <w:t xml:space="preserve">  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>filter-class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</w:rPr>
              <w:t>org.springframework.web.filter.DelegatingFilterProxy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>filter-class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</w:rPr>
              <w:br/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</w:rPr>
              <w:lastRenderedPageBreak/>
              <w:t xml:space="preserve">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>filter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</w:rPr>
              <w:br/>
              <w:t xml:space="preserve">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>filter-mapping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</w:rPr>
              <w:br/>
              <w:t xml:space="preserve">  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>filter-nam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gt;</w:t>
            </w:r>
            <w:proofErr w:type="spellStart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</w:rPr>
              <w:t>springSecurityFilterChain</w:t>
            </w:r>
            <w:proofErr w:type="spellEnd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>filter-nam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</w:rPr>
              <w:br/>
              <w:t xml:space="preserve">  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lt;</w:t>
            </w:r>
            <w:proofErr w:type="spellStart"/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>url</w:t>
            </w:r>
            <w:proofErr w:type="spellEnd"/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>-pattern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</w:rPr>
              <w:t>/**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lt;/</w:t>
            </w:r>
            <w:proofErr w:type="spellStart"/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>url</w:t>
            </w:r>
            <w:proofErr w:type="spellEnd"/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>-pattern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</w:rPr>
              <w:br/>
              <w:t xml:space="preserve">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>filter-mapping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listener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listener-class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org.springframework.web.context.ContextLoaderListener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listener-class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listener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servlet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br/>
              <w:t xml:space="preserve">  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servlet-nam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proofErr w:type="spellStart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t>dispatcherServlet</w:t>
            </w:r>
            <w:proofErr w:type="spellEnd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servlet-nam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br/>
              <w:t xml:space="preserve">  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servlet-class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t>org.springframework.web.servlet.DispatcherServlet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servlet-class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br/>
              <w:t xml:space="preserve">  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</w:t>
            </w:r>
            <w:proofErr w:type="spellStart"/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init</w:t>
            </w:r>
            <w:proofErr w:type="spellEnd"/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-param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br/>
              <w:t xml:space="preserve">    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param-nam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proofErr w:type="spellStart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t>contextConfigLocation</w:t>
            </w:r>
            <w:proofErr w:type="spellEnd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param-nam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br/>
              <w:t xml:space="preserve">    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param-valu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proofErr w:type="spellStart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t>classpath:springmvc.xml</w:t>
            </w:r>
            <w:proofErr w:type="spellEnd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param-valu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br/>
              <w:t xml:space="preserve">  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/</w:t>
            </w:r>
            <w:proofErr w:type="spellStart"/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init</w:t>
            </w:r>
            <w:proofErr w:type="spellEnd"/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-param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br/>
              <w:t xml:space="preserve">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servlet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br/>
              <w:t xml:space="preserve">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servlet-mapping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br/>
              <w:t xml:space="preserve">  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servlet-nam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proofErr w:type="spellStart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t>dispatcherServlet</w:t>
            </w:r>
            <w:proofErr w:type="spellEnd"/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servlet-name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br/>
              <w:t xml:space="preserve">  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</w:t>
            </w:r>
            <w:proofErr w:type="spellStart"/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url</w:t>
            </w:r>
            <w:proofErr w:type="spellEnd"/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-pattern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t>/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/</w:t>
            </w:r>
            <w:proofErr w:type="spellStart"/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url</w:t>
            </w:r>
            <w:proofErr w:type="spellEnd"/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-pattern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br/>
              <w:t xml:space="preserve">  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servlet-mapping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D23E3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web-app</w:t>
            </w:r>
            <w:r w:rsidRPr="00D23E3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:rsidR="00E8220C" w:rsidRDefault="00C72264" w:rsidP="00C72264">
      <w:pPr>
        <w:pStyle w:val="3"/>
      </w:pPr>
      <w:r>
        <w:rPr>
          <w:rFonts w:hint="eastAsia"/>
        </w:rPr>
        <w:lastRenderedPageBreak/>
        <w:t>3.2.2</w:t>
      </w:r>
      <w:r>
        <w:t xml:space="preserve"> </w:t>
      </w:r>
      <w:proofErr w:type="spellStart"/>
      <w:r>
        <w:rPr>
          <w:rFonts w:hint="eastAsia"/>
        </w:rPr>
        <w:t>db</w:t>
      </w:r>
      <w:r>
        <w:t>.properties</w:t>
      </w:r>
      <w:proofErr w:type="spellEnd"/>
      <w:r>
        <w:rPr>
          <w:rFonts w:hint="eastAsia"/>
        </w:rPr>
        <w:t>建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2264" w:rsidTr="00C72264">
        <w:tc>
          <w:tcPr>
            <w:tcW w:w="8296" w:type="dxa"/>
          </w:tcPr>
          <w:p w:rsidR="00C72264" w:rsidRPr="00C72264" w:rsidRDefault="00C72264" w:rsidP="00C722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driver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proofErr w:type="gram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com.mysql</w:t>
            </w:r>
            <w:proofErr w:type="gram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.jdbc.Driver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url</w:t>
            </w:r>
            <w:proofErr w:type="spellEnd"/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jdbc:mysql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://localhost:3306/security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username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root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password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123456</w:t>
            </w:r>
          </w:p>
          <w:p w:rsidR="00C72264" w:rsidRPr="00C72264" w:rsidRDefault="00C72264" w:rsidP="00C72264"/>
        </w:tc>
      </w:tr>
    </w:tbl>
    <w:p w:rsidR="00C72264" w:rsidRDefault="00C72264" w:rsidP="00C72264">
      <w:pPr>
        <w:pStyle w:val="3"/>
      </w:pPr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将</w:t>
      </w:r>
      <w:proofErr w:type="spellStart"/>
      <w:r>
        <w:t>MyBatis</w:t>
      </w:r>
      <w:proofErr w:type="spellEnd"/>
      <w:r>
        <w:rPr>
          <w:rFonts w:hint="eastAsia"/>
        </w:rPr>
        <w:t>纳入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中</w:t>
      </w:r>
    </w:p>
    <w:p w:rsidR="00B45234" w:rsidRPr="00B45234" w:rsidRDefault="00B45234" w:rsidP="00B45234">
      <w:r w:rsidRPr="00B9068D">
        <w:rPr>
          <w:rFonts w:hint="eastAsia"/>
          <w:highlight w:val="yellow"/>
        </w:rPr>
        <w:t>配置</w:t>
      </w:r>
      <w:proofErr w:type="spellStart"/>
      <w:r w:rsidRPr="00B9068D">
        <w:rPr>
          <w:rFonts w:hint="eastAsia"/>
          <w:highlight w:val="yellow"/>
        </w:rPr>
        <w:t>db</w:t>
      </w:r>
      <w:r w:rsidRPr="00B9068D">
        <w:rPr>
          <w:highlight w:val="yellow"/>
        </w:rPr>
        <w:t>.properties</w:t>
      </w:r>
      <w:proofErr w:type="spellEnd"/>
      <w:r>
        <w:t xml:space="preserve">  </w:t>
      </w:r>
      <w:r w:rsidRPr="00B9068D">
        <w:rPr>
          <w:rFonts w:hint="eastAsia"/>
          <w:highlight w:val="cyan"/>
        </w:rPr>
        <w:t>配置</w:t>
      </w:r>
      <w:proofErr w:type="spellStart"/>
      <w:r w:rsidRPr="00B9068D">
        <w:rPr>
          <w:rFonts w:hint="eastAsia"/>
          <w:highlight w:val="cyan"/>
        </w:rPr>
        <w:t>datasource</w:t>
      </w:r>
      <w:proofErr w:type="spellEnd"/>
      <w:r>
        <w:t xml:space="preserve"> </w:t>
      </w:r>
      <w:r w:rsidRPr="00B9068D">
        <w:rPr>
          <w:rFonts w:hint="eastAsia"/>
          <w:highlight w:val="green"/>
        </w:rPr>
        <w:t>配置</w:t>
      </w:r>
      <w:proofErr w:type="spellStart"/>
      <w:r w:rsidRPr="00B9068D">
        <w:rPr>
          <w:rFonts w:hint="eastAsia"/>
          <w:highlight w:val="green"/>
        </w:rPr>
        <w:t>sqlSessionFactory</w:t>
      </w:r>
      <w:proofErr w:type="spellEnd"/>
      <w:r>
        <w:t xml:space="preserve"> </w:t>
      </w:r>
      <w:r w:rsidRPr="00B9068D">
        <w:rPr>
          <w:rFonts w:hint="eastAsia"/>
          <w:highlight w:val="lightGray"/>
        </w:rPr>
        <w:t>整合</w:t>
      </w:r>
      <w:proofErr w:type="spellStart"/>
      <w:r w:rsidRPr="00B9068D">
        <w:rPr>
          <w:rFonts w:hint="eastAsia"/>
          <w:highlight w:val="lightGray"/>
        </w:rPr>
        <w:t>MyBati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2264" w:rsidTr="00C72264">
        <w:tc>
          <w:tcPr>
            <w:tcW w:w="8296" w:type="dxa"/>
          </w:tcPr>
          <w:p w:rsidR="00C72264" w:rsidRPr="00C72264" w:rsidRDefault="00C72264" w:rsidP="00C722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 xml:space="preserve">bean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yellow"/>
                <w:shd w:val="clear" w:color="auto" w:fill="EFEFEF"/>
              </w:rPr>
              <w:t>id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 xml:space="preserve">="config"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yellow"/>
                <w:shd w:val="clear" w:color="auto" w:fill="EFEFEF"/>
              </w:rPr>
              <w:t>class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 xml:space="preserve">="org.springframework.beans.factory.config.PreferencesPlaceholderConfigurer" 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 xml:space="preserve">property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yellow"/>
                <w:shd w:val="clear" w:color="auto" w:fill="EFEFEF"/>
              </w:rPr>
              <w:t>name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="locations"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    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array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        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value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proofErr w:type="spellStart"/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classpath:db.properties</w:t>
            </w:r>
            <w:proofErr w:type="spellEnd"/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/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value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lastRenderedPageBreak/>
              <w:t xml:space="preserve">        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/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array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/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property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/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bean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  <w:shd w:val="clear" w:color="auto" w:fill="EFEFEF"/>
              </w:rPr>
              <w:t>&lt;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green"/>
                <w:shd w:val="clear" w:color="auto" w:fill="EFEFEF"/>
              </w:rPr>
              <w:t xml:space="preserve">bean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green"/>
                <w:shd w:val="clear" w:color="auto" w:fill="EFEFEF"/>
              </w:rPr>
              <w:t>id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>="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>DataSource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 xml:space="preserve">"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green"/>
                <w:shd w:val="clear" w:color="auto" w:fill="EFEFEF"/>
              </w:rPr>
              <w:t>class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>="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>org.apache.commons.dbcp.BasicDataSource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>"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  <w:shd w:val="clear" w:color="auto" w:fill="EFEFEF"/>
              </w:rPr>
              <w:t>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</w:rPr>
              <w:br/>
              <w:t xml:space="preserve">    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  <w:shd w:val="clear" w:color="auto" w:fill="EFEFEF"/>
              </w:rPr>
              <w:t>&lt;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green"/>
                <w:shd w:val="clear" w:color="auto" w:fill="EFEFEF"/>
              </w:rPr>
              <w:t xml:space="preserve">property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green"/>
                <w:shd w:val="clear" w:color="auto" w:fill="EFEFEF"/>
              </w:rPr>
              <w:t>name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>="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>driverClassName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 xml:space="preserve">"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green"/>
                <w:shd w:val="clear" w:color="auto" w:fill="EFEFEF"/>
              </w:rPr>
              <w:t>value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>="${driver}"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  <w:shd w:val="clear" w:color="auto" w:fill="EFEFEF"/>
              </w:rPr>
              <w:t>/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</w:rPr>
              <w:br/>
              <w:t xml:space="preserve">    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  <w:shd w:val="clear" w:color="auto" w:fill="EFEFEF"/>
              </w:rPr>
              <w:t>&lt;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green"/>
                <w:shd w:val="clear" w:color="auto" w:fill="EFEFEF"/>
              </w:rPr>
              <w:t xml:space="preserve">property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green"/>
                <w:shd w:val="clear" w:color="auto" w:fill="EFEFEF"/>
              </w:rPr>
              <w:t>name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>="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>url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 xml:space="preserve">"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green"/>
                <w:shd w:val="clear" w:color="auto" w:fill="EFEFEF"/>
              </w:rPr>
              <w:t>value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>="${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>url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>}"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  <w:shd w:val="clear" w:color="auto" w:fill="EFEFEF"/>
              </w:rPr>
              <w:t>/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</w:rPr>
              <w:br/>
              <w:t xml:space="preserve">    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  <w:shd w:val="clear" w:color="auto" w:fill="EFEFEF"/>
              </w:rPr>
              <w:t>&lt;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green"/>
                <w:shd w:val="clear" w:color="auto" w:fill="EFEFEF"/>
              </w:rPr>
              <w:t xml:space="preserve">property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green"/>
                <w:shd w:val="clear" w:color="auto" w:fill="EFEFEF"/>
              </w:rPr>
              <w:t>name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 xml:space="preserve">="username"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green"/>
                <w:shd w:val="clear" w:color="auto" w:fill="EFEFEF"/>
              </w:rPr>
              <w:t>value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>="${username}"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  <w:shd w:val="clear" w:color="auto" w:fill="EFEFEF"/>
              </w:rPr>
              <w:t>/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</w:rPr>
              <w:br/>
              <w:t xml:space="preserve">    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  <w:shd w:val="clear" w:color="auto" w:fill="EFEFEF"/>
              </w:rPr>
              <w:t>&lt;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green"/>
                <w:shd w:val="clear" w:color="auto" w:fill="EFEFEF"/>
              </w:rPr>
              <w:t xml:space="preserve">property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green"/>
                <w:shd w:val="clear" w:color="auto" w:fill="EFEFEF"/>
              </w:rPr>
              <w:t>name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 xml:space="preserve">="password"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green"/>
                <w:shd w:val="clear" w:color="auto" w:fill="EFEFEF"/>
              </w:rPr>
              <w:t>value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green"/>
                <w:shd w:val="clear" w:color="auto" w:fill="EFEFEF"/>
              </w:rPr>
              <w:t>="${password}"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  <w:shd w:val="clear" w:color="auto" w:fill="EFEFEF"/>
              </w:rPr>
              <w:t>/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</w:rPr>
              <w:br/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  <w:shd w:val="clear" w:color="auto" w:fill="EFEFEF"/>
              </w:rPr>
              <w:t>&lt;/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green"/>
                <w:shd w:val="clear" w:color="auto" w:fill="EFEFEF"/>
              </w:rPr>
              <w:t>bean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green"/>
                <w:shd w:val="clear" w:color="auto" w:fill="EFEFEF"/>
              </w:rPr>
              <w:t>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lt;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 xml:space="preserve">bean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cyan"/>
                <w:shd w:val="clear" w:color="auto" w:fill="EFEFEF"/>
              </w:rPr>
              <w:t>id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>="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>sqlSessionFactory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 xml:space="preserve">"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cyan"/>
                <w:shd w:val="clear" w:color="auto" w:fill="EFEFEF"/>
              </w:rPr>
              <w:t>class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>="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>org.mybatis.spring.SqlSessionFactoryBean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>"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</w:rPr>
              <w:br/>
              <w:t xml:space="preserve">    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lt;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 xml:space="preserve">property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cyan"/>
                <w:shd w:val="clear" w:color="auto" w:fill="EFEFEF"/>
              </w:rPr>
              <w:t>name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>="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>dataSource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 xml:space="preserve">"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cyan"/>
                <w:shd w:val="clear" w:color="auto" w:fill="EFEFEF"/>
              </w:rPr>
              <w:t>ref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>="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>DataSource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>"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/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</w:rPr>
              <w:br/>
              <w:t xml:space="preserve">    </w:t>
            </w:r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highlight w:val="cyan"/>
              </w:rPr>
              <w:t>&lt;!--</w:t>
            </w:r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highlight w:val="cyan"/>
              </w:rPr>
              <w:t>加载</w:t>
            </w:r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highlight w:val="cyan"/>
              </w:rPr>
              <w:t>mapper.xml</w:t>
            </w:r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highlight w:val="cyan"/>
              </w:rPr>
              <w:t>路径</w:t>
            </w:r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highlight w:val="cyan"/>
              </w:rPr>
              <w:t>--&gt;</w:t>
            </w:r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highlight w:val="cyan"/>
              </w:rPr>
              <w:br/>
              <w:t xml:space="preserve">    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lt;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 xml:space="preserve">property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cyan"/>
                <w:shd w:val="clear" w:color="auto" w:fill="EFEFEF"/>
              </w:rPr>
              <w:t>name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>="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>mapperLocations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 xml:space="preserve">"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cyan"/>
                <w:shd w:val="clear" w:color="auto" w:fill="EFEFEF"/>
              </w:rPr>
              <w:t>value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>="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>classpath:org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>/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>lzq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cyan"/>
                <w:shd w:val="clear" w:color="auto" w:fill="EFEFEF"/>
              </w:rPr>
              <w:t xml:space="preserve">/Mapper/*.xml" 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/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</w:rPr>
              <w:br/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lt;/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cyan"/>
                <w:shd w:val="clear" w:color="auto" w:fill="EFEFEF"/>
              </w:rPr>
              <w:t>bean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cyan"/>
                <w:shd w:val="clear" w:color="auto" w:fill="EFEFEF"/>
              </w:rPr>
              <w:t>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 xml:space="preserve">&lt;!--Spring </w:t>
            </w:r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整合</w:t>
            </w:r>
            <w:proofErr w:type="spellStart"/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MyBatis</w:t>
            </w:r>
            <w:proofErr w:type="spellEnd"/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 xml:space="preserve">bean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darkGray"/>
                <w:shd w:val="clear" w:color="auto" w:fill="EFEFEF"/>
              </w:rPr>
              <w:t>class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darkGray"/>
                <w:shd w:val="clear" w:color="auto" w:fill="EFEFEF"/>
              </w:rPr>
              <w:t>="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darkGray"/>
                <w:shd w:val="clear" w:color="auto" w:fill="EFEFEF"/>
              </w:rPr>
              <w:t>org.mybatis.spring.mapper.MapperScannerConfigurer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darkGray"/>
                <w:shd w:val="clear" w:color="auto" w:fill="EFEFEF"/>
              </w:rPr>
              <w:t>"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br/>
              <w:t xml:space="preserve">    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 xml:space="preserve">property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darkGray"/>
                <w:shd w:val="clear" w:color="auto" w:fill="EFEFEF"/>
              </w:rPr>
              <w:t>name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darkGray"/>
                <w:shd w:val="clear" w:color="auto" w:fill="EFEFEF"/>
              </w:rPr>
              <w:t>="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darkGray"/>
                <w:shd w:val="clear" w:color="auto" w:fill="EFEFEF"/>
              </w:rPr>
              <w:t>sqlSessionFactoryBeanName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darkGray"/>
                <w:shd w:val="clear" w:color="auto" w:fill="EFEFEF"/>
              </w:rPr>
              <w:t xml:space="preserve">"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darkGray"/>
                <w:shd w:val="clear" w:color="auto" w:fill="EFEFEF"/>
              </w:rPr>
              <w:t>value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darkGray"/>
                <w:shd w:val="clear" w:color="auto" w:fill="EFEFEF"/>
              </w:rPr>
              <w:t>="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darkGray"/>
                <w:shd w:val="clear" w:color="auto" w:fill="EFEFEF"/>
              </w:rPr>
              <w:t>sqlSessionFactory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darkGray"/>
                <w:shd w:val="clear" w:color="auto" w:fill="EFEFEF"/>
              </w:rPr>
              <w:t>"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/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br/>
              <w:t xml:space="preserve">    </w:t>
            </w:r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highlight w:val="darkGray"/>
              </w:rPr>
              <w:t>&lt;!--</w:t>
            </w:r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highlight w:val="darkGray"/>
              </w:rPr>
              <w:t>指定批量产生哪个包的</w:t>
            </w:r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highlight w:val="darkGray"/>
              </w:rPr>
              <w:t>Mapper</w:t>
            </w:r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highlight w:val="darkGray"/>
              </w:rPr>
              <w:t>对象</w:t>
            </w:r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highlight w:val="darkGray"/>
              </w:rPr>
              <w:t>--&gt;</w:t>
            </w:r>
            <w:r w:rsidRPr="00C7226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highlight w:val="darkGray"/>
              </w:rPr>
              <w:br/>
              <w:t xml:space="preserve">    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 xml:space="preserve">property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darkGray"/>
                <w:shd w:val="clear" w:color="auto" w:fill="EFEFEF"/>
              </w:rPr>
              <w:t>name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darkGray"/>
                <w:shd w:val="clear" w:color="auto" w:fill="EFEFEF"/>
              </w:rPr>
              <w:t>="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darkGray"/>
                <w:shd w:val="clear" w:color="auto" w:fill="EFEFEF"/>
              </w:rPr>
              <w:t>basePackage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darkGray"/>
                <w:shd w:val="clear" w:color="auto" w:fill="EFEFEF"/>
              </w:rPr>
              <w:t xml:space="preserve">" </w:t>
            </w:r>
            <w:r w:rsidRPr="00C7226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darkGray"/>
                <w:shd w:val="clear" w:color="auto" w:fill="EFEFEF"/>
              </w:rPr>
              <w:t>value</w:t>
            </w:r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darkGray"/>
                <w:shd w:val="clear" w:color="auto" w:fill="EFEFEF"/>
              </w:rPr>
              <w:t>="</w:t>
            </w:r>
            <w:proofErr w:type="spellStart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darkGray"/>
                <w:shd w:val="clear" w:color="auto" w:fill="EFEFEF"/>
              </w:rPr>
              <w:t>org.lzq.Mapper</w:t>
            </w:r>
            <w:proofErr w:type="spellEnd"/>
            <w:r w:rsidRPr="00C7226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darkGray"/>
                <w:shd w:val="clear" w:color="auto" w:fill="EFEFEF"/>
              </w:rPr>
              <w:t xml:space="preserve">" 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/&gt;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</w:rPr>
              <w:br/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lt;/</w:t>
            </w:r>
            <w:r w:rsidRPr="00C722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darkGray"/>
                <w:shd w:val="clear" w:color="auto" w:fill="EFEFEF"/>
              </w:rPr>
              <w:t>bean</w:t>
            </w:r>
            <w:r w:rsidRPr="00C7226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darkGray"/>
                <w:shd w:val="clear" w:color="auto" w:fill="EFEFEF"/>
              </w:rPr>
              <w:t>&gt;</w:t>
            </w:r>
          </w:p>
          <w:p w:rsidR="00C72264" w:rsidRPr="00C72264" w:rsidRDefault="00C72264" w:rsidP="00C72264"/>
        </w:tc>
      </w:tr>
    </w:tbl>
    <w:p w:rsidR="00C72264" w:rsidRDefault="00E7256A" w:rsidP="00E7256A">
      <w:pPr>
        <w:pStyle w:val="3"/>
      </w:pPr>
      <w:r>
        <w:rPr>
          <w:rFonts w:hint="eastAsia"/>
        </w:rPr>
        <w:lastRenderedPageBreak/>
        <w:t>3.3.4</w:t>
      </w:r>
      <w:r>
        <w:t xml:space="preserve">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S</w:t>
      </w:r>
      <w:r>
        <w:t>pringMVC</w:t>
      </w:r>
      <w:proofErr w:type="spellEnd"/>
      <w:r>
        <w:rPr>
          <w:rFonts w:hint="eastAsia"/>
        </w:rPr>
        <w:t>和S</w:t>
      </w:r>
      <w:r>
        <w:t>pring Security</w:t>
      </w:r>
      <w:r>
        <w:rPr>
          <w:rFonts w:hint="eastAsia"/>
        </w:rPr>
        <w:t>文件</w:t>
      </w:r>
    </w:p>
    <w:p w:rsidR="00730A96" w:rsidRPr="00AB56DF" w:rsidRDefault="00730A96" w:rsidP="00730A96">
      <w:pPr>
        <w:rPr>
          <w:sz w:val="28"/>
          <w:szCs w:val="28"/>
        </w:rPr>
      </w:pPr>
      <w:proofErr w:type="spellStart"/>
      <w:r w:rsidRPr="00AB56DF">
        <w:rPr>
          <w:rFonts w:hint="eastAsia"/>
          <w:sz w:val="28"/>
          <w:szCs w:val="28"/>
        </w:rPr>
        <w:t>SpringMVC</w:t>
      </w:r>
      <w:proofErr w:type="spellEnd"/>
      <w:r w:rsidRPr="00AB56DF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A96" w:rsidTr="00730A96">
        <w:tc>
          <w:tcPr>
            <w:tcW w:w="8296" w:type="dxa"/>
          </w:tcPr>
          <w:p w:rsidR="00730A96" w:rsidRPr="00730A96" w:rsidRDefault="00730A96" w:rsidP="00730A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730A9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context</w:t>
            </w:r>
            <w:r w:rsidRPr="00730A9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component-scan</w:t>
            </w:r>
            <w:proofErr w:type="spellEnd"/>
            <w:r w:rsidRPr="00730A9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r w:rsidRPr="00730A9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base-package</w:t>
            </w:r>
            <w:r w:rsidRPr="00730A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730A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org.lzq.Controller</w:t>
            </w:r>
            <w:proofErr w:type="spellEnd"/>
            <w:r w:rsidRPr="00730A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&lt;/</w:t>
            </w:r>
            <w:proofErr w:type="spellStart"/>
            <w:r w:rsidRPr="00730A9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context</w:t>
            </w:r>
            <w:r w:rsidRPr="00730A9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component-scan</w:t>
            </w:r>
            <w:proofErr w:type="spellEnd"/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730A9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mvc</w:t>
            </w:r>
            <w:r w:rsidRPr="00730A9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annotation-driven</w:t>
            </w:r>
            <w:proofErr w:type="spellEnd"/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&lt;/</w:t>
            </w:r>
            <w:proofErr w:type="spellStart"/>
            <w:r w:rsidRPr="00730A9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mvc</w:t>
            </w:r>
            <w:r w:rsidRPr="00730A9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annotation-driven</w:t>
            </w:r>
            <w:proofErr w:type="spellEnd"/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730A9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bean </w:t>
            </w:r>
            <w:r w:rsidRPr="00730A9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class</w:t>
            </w:r>
            <w:r w:rsidRPr="00730A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org.springframework.web.servlet.view.InternalResourceViewResolver"</w:t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730A9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erty </w:t>
            </w:r>
            <w:r w:rsidRPr="00730A9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 w:rsidRPr="00730A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prefix" </w:t>
            </w:r>
            <w:r w:rsidRPr="00730A9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value</w:t>
            </w:r>
            <w:r w:rsidRPr="00730A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/security/" </w:t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730A9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erty </w:t>
            </w:r>
            <w:r w:rsidRPr="00730A9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 w:rsidRPr="00730A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suffix" </w:t>
            </w:r>
            <w:r w:rsidRPr="00730A9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value</w:t>
            </w:r>
            <w:r w:rsidRPr="00730A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.</w:t>
            </w:r>
            <w:proofErr w:type="spellStart"/>
            <w:r w:rsidRPr="00730A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jsp</w:t>
            </w:r>
            <w:proofErr w:type="spellEnd"/>
            <w:r w:rsidRPr="00730A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730A9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ean</w:t>
            </w:r>
            <w:r w:rsidRPr="00730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:rsidR="00730A96" w:rsidRPr="00730A96" w:rsidRDefault="00730A96" w:rsidP="00E7256A"/>
        </w:tc>
      </w:tr>
    </w:tbl>
    <w:p w:rsidR="00E7256A" w:rsidRPr="00AB56DF" w:rsidRDefault="00E7256A" w:rsidP="00E7256A">
      <w:pPr>
        <w:rPr>
          <w:sz w:val="28"/>
          <w:szCs w:val="28"/>
        </w:rPr>
      </w:pPr>
    </w:p>
    <w:p w:rsidR="00AB56DF" w:rsidRDefault="00AB56DF" w:rsidP="00E7256A">
      <w:pPr>
        <w:rPr>
          <w:sz w:val="28"/>
          <w:szCs w:val="28"/>
        </w:rPr>
      </w:pPr>
      <w:r w:rsidRPr="00AB56DF">
        <w:rPr>
          <w:rFonts w:hint="eastAsia"/>
          <w:sz w:val="28"/>
          <w:szCs w:val="28"/>
        </w:rPr>
        <w:t>Spring</w:t>
      </w:r>
      <w:r w:rsidRPr="00AB56DF">
        <w:rPr>
          <w:sz w:val="28"/>
          <w:szCs w:val="28"/>
        </w:rPr>
        <w:t xml:space="preserve"> </w:t>
      </w:r>
      <w:r w:rsidRPr="00AB56DF">
        <w:rPr>
          <w:rFonts w:hint="eastAsia"/>
          <w:sz w:val="28"/>
          <w:szCs w:val="28"/>
        </w:rPr>
        <w:t>Security</w:t>
      </w:r>
      <w:r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56DF" w:rsidTr="00AB56DF">
        <w:tc>
          <w:tcPr>
            <w:tcW w:w="8296" w:type="dxa"/>
          </w:tcPr>
          <w:p w:rsidR="00AB56DF" w:rsidRPr="00AB56DF" w:rsidRDefault="00AB56DF" w:rsidP="00AB56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B56D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AB56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http</w:t>
            </w:r>
            <w:proofErr w:type="spellEnd"/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B56D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AB56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intercept-url</w:t>
            </w:r>
            <w:proofErr w:type="spellEnd"/>
            <w:r w:rsidRPr="00AB56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r w:rsidRPr="00AB56D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pattern</w:t>
            </w:r>
            <w:r w:rsidRPr="00AB56D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/**" </w:t>
            </w:r>
            <w:r w:rsidRPr="00AB56D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access</w:t>
            </w:r>
            <w:r w:rsidRPr="00AB56D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AB56D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isFullyAuthenticated</w:t>
            </w:r>
            <w:proofErr w:type="spellEnd"/>
            <w:r w:rsidRPr="00AB56D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()"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&lt;/</w:t>
            </w:r>
            <w:proofErr w:type="spellStart"/>
            <w:r w:rsidRPr="00AB56D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AB56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intercept-url</w:t>
            </w:r>
            <w:proofErr w:type="spellEnd"/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B56D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AB56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form-login</w:t>
            </w:r>
            <w:proofErr w:type="spellEnd"/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B56D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AB56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http</w:t>
            </w:r>
            <w:proofErr w:type="spellEnd"/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B56D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AB56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authentication-manager</w:t>
            </w:r>
            <w:proofErr w:type="spellEnd"/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B56D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AB56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authentication-provider</w:t>
            </w:r>
            <w:proofErr w:type="spellEnd"/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B56D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AB56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user-service</w:t>
            </w:r>
            <w:proofErr w:type="spellEnd"/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B56D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AB56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user-service</w:t>
            </w:r>
            <w:proofErr w:type="spellEnd"/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B56D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AB56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authentication-provider</w:t>
            </w:r>
            <w:proofErr w:type="spellEnd"/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B56D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AB56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authentication-manager</w:t>
            </w:r>
            <w:proofErr w:type="spellEnd"/>
            <w:r w:rsidRPr="00AB56D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:rsidR="002B421C" w:rsidRDefault="002B421C" w:rsidP="00E7256A">
      <w:pPr>
        <w:rPr>
          <w:sz w:val="28"/>
          <w:szCs w:val="28"/>
        </w:rPr>
      </w:pPr>
    </w:p>
    <w:p w:rsidR="00A74258" w:rsidRDefault="00A74258" w:rsidP="00A74258">
      <w:pPr>
        <w:pStyle w:val="3"/>
      </w:pPr>
      <w:r>
        <w:rPr>
          <w:rFonts w:hint="eastAsia"/>
        </w:rPr>
        <w:t>3.3.5</w:t>
      </w:r>
      <w:r>
        <w:t xml:space="preserve"> </w:t>
      </w:r>
      <w:r>
        <w:rPr>
          <w:rFonts w:hint="eastAsia"/>
        </w:rPr>
        <w:t>创建mapper</w:t>
      </w:r>
      <w:r>
        <w:t>.xml</w:t>
      </w:r>
      <w:r>
        <w:rPr>
          <w:rFonts w:hint="eastAsia"/>
        </w:rPr>
        <w:t>和相对于的mapper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21C" w:rsidTr="002B421C">
        <w:tc>
          <w:tcPr>
            <w:tcW w:w="8296" w:type="dxa"/>
          </w:tcPr>
          <w:p w:rsidR="002B421C" w:rsidRPr="002B421C" w:rsidRDefault="002B421C" w:rsidP="002B42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2B421C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4"/>
                <w:szCs w:val="24"/>
              </w:rPr>
              <w:t>&lt;?</w:t>
            </w:r>
            <w:r w:rsidRPr="002B42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xml version</w:t>
            </w:r>
            <w:r w:rsidRPr="002B42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1.0" </w:t>
            </w:r>
            <w:r w:rsidRPr="002B42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encoding</w:t>
            </w:r>
            <w:r w:rsidRPr="002B42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UTF-8" </w:t>
            </w:r>
            <w:r w:rsidRPr="002B421C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4"/>
                <w:szCs w:val="24"/>
              </w:rPr>
              <w:t>?&gt;</w:t>
            </w:r>
            <w:r w:rsidRPr="002B421C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4"/>
                <w:szCs w:val="24"/>
              </w:rPr>
              <w:br/>
            </w:r>
            <w:r w:rsidRPr="002B421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&lt;!DOCTYPE</w:t>
            </w:r>
            <w:r w:rsidRPr="002B421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 w:rsidRPr="002B42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mapper</w:t>
            </w:r>
            <w:r w:rsidRPr="002B42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</w:rPr>
              <w:br/>
              <w:t xml:space="preserve">        </w:t>
            </w:r>
            <w:r w:rsidRPr="002B421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UBLIC</w:t>
            </w:r>
            <w:r w:rsidRPr="002B421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 w:rsidRPr="002B42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-//mybatis.org//DTD Mapper 3.0//EN"</w:t>
            </w:r>
            <w:r w:rsidRPr="002B42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br/>
              <w:t xml:space="preserve">        </w:t>
            </w:r>
            <w:r w:rsidRPr="002B42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http://mybatis.org/</w:t>
            </w:r>
            <w:proofErr w:type="spellStart"/>
            <w:r w:rsidRPr="002B42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dtd</w:t>
            </w:r>
            <w:proofErr w:type="spellEnd"/>
            <w:r w:rsidRPr="002B42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/mybatis-3-mapper.dtd"</w:t>
            </w:r>
            <w:r w:rsidRPr="002B421C">
              <w:rPr>
                <w:rFonts w:ascii="Consolas" w:eastAsia="宋体" w:hAnsi="Consolas" w:cs="宋体"/>
                <w:b/>
                <w:bCs/>
                <w:i/>
                <w:iCs/>
                <w:color w:val="000080"/>
                <w:kern w:val="0"/>
                <w:sz w:val="24"/>
                <w:szCs w:val="24"/>
              </w:rPr>
              <w:t>&gt;</w:t>
            </w:r>
            <w:r w:rsidRPr="002B421C">
              <w:rPr>
                <w:rFonts w:ascii="Consolas" w:eastAsia="宋体" w:hAnsi="Consolas" w:cs="宋体"/>
                <w:b/>
                <w:bCs/>
                <w:i/>
                <w:iCs/>
                <w:color w:val="000080"/>
                <w:kern w:val="0"/>
                <w:sz w:val="24"/>
                <w:szCs w:val="24"/>
              </w:rPr>
              <w:br/>
            </w:r>
            <w:r w:rsidRPr="002B421C">
              <w:rPr>
                <w:rFonts w:ascii="Consolas" w:eastAsia="宋体" w:hAnsi="Consolas" w:cs="宋体"/>
                <w:b/>
                <w:bCs/>
                <w:i/>
                <w:iCs/>
                <w:color w:val="000080"/>
                <w:kern w:val="0"/>
                <w:sz w:val="24"/>
                <w:szCs w:val="24"/>
              </w:rPr>
              <w:br/>
            </w:r>
            <w:r w:rsidRPr="002B421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</w:t>
            </w:r>
            <w:proofErr w:type="spellStart"/>
            <w:r w:rsidRPr="002B421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namespace:Mapping</w:t>
            </w:r>
            <w:proofErr w:type="spellEnd"/>
            <w:r w:rsidRPr="002B421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文件的包名</w:t>
            </w:r>
            <w:r w:rsidRPr="002B421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 w:rsidRPr="002B421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2B421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2B421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mapper </w:t>
            </w:r>
            <w:r w:rsidRPr="002B42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space</w:t>
            </w:r>
            <w:r w:rsidRPr="002B42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2B42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org.lzq.Mapper.UserMapper</w:t>
            </w:r>
            <w:proofErr w:type="spellEnd"/>
            <w:r w:rsidRPr="002B42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2B421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2B421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2B421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id:</w:t>
            </w:r>
            <w:r w:rsidRPr="002B421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这条语句的唯一标识符</w:t>
            </w:r>
            <w:r w:rsidRPr="002B421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2B421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parameterType</w:t>
            </w:r>
            <w:proofErr w:type="spellEnd"/>
            <w:r w:rsidRPr="002B421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：输入类型</w:t>
            </w:r>
            <w:r w:rsidRPr="002B421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2B421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resultType</w:t>
            </w:r>
            <w:proofErr w:type="spellEnd"/>
            <w:r w:rsidRPr="002B421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：返回值类型</w:t>
            </w:r>
            <w:r w:rsidRPr="002B421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--&gt;</w:t>
            </w:r>
            <w:r w:rsidRPr="002B421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2B421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2B421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mapper</w:t>
            </w:r>
            <w:r w:rsidRPr="002B421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:rsidR="002B421C" w:rsidRPr="002B421C" w:rsidRDefault="002B421C" w:rsidP="00A74258"/>
        </w:tc>
      </w:tr>
    </w:tbl>
    <w:p w:rsidR="00A74258" w:rsidRDefault="004976EC" w:rsidP="00A74258">
      <w:r>
        <w:rPr>
          <w:noProof/>
        </w:rPr>
        <w:drawing>
          <wp:inline distT="0" distB="0" distL="0" distR="0" wp14:anchorId="0718266F" wp14:editId="592C6F2E">
            <wp:extent cx="2507197" cy="906859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EC" w:rsidRDefault="004976EC" w:rsidP="00A74258"/>
    <w:p w:rsidR="006E0FCB" w:rsidRDefault="006E0FCB" w:rsidP="00A74258"/>
    <w:p w:rsidR="006E0FCB" w:rsidRDefault="006E0FCB" w:rsidP="006E0FCB">
      <w:r>
        <w:br w:type="page"/>
      </w:r>
    </w:p>
    <w:p w:rsidR="004976EC" w:rsidRDefault="006E0FCB" w:rsidP="006E0FCB">
      <w:pPr>
        <w:pStyle w:val="1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是用户查询与权限查询持久层方法</w:t>
      </w:r>
    </w:p>
    <w:p w:rsidR="006E0FCB" w:rsidRDefault="006E0FCB" w:rsidP="006E0FCB">
      <w:pPr>
        <w:pStyle w:val="2"/>
        <w:rPr>
          <w:rFonts w:asciiTheme="minorHAnsi" w:eastAsiaTheme="minorHAnsi" w:hAnsiTheme="minorHAnsi"/>
        </w:rPr>
      </w:pPr>
      <w:r w:rsidRPr="006E0FCB">
        <w:rPr>
          <w:rFonts w:asciiTheme="minorHAnsi" w:eastAsiaTheme="minorHAnsi" w:hAnsiTheme="minorHAnsi" w:hint="eastAsia"/>
        </w:rPr>
        <w:t>4.1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创建实体类</w:t>
      </w:r>
    </w:p>
    <w:p w:rsidR="006E0FCB" w:rsidRPr="006E0FCB" w:rsidRDefault="006E0FCB" w:rsidP="006E0FCB">
      <w:pPr>
        <w:pStyle w:val="3"/>
      </w:pPr>
      <w:r>
        <w:rPr>
          <w:rFonts w:hint="eastAsia"/>
        </w:rPr>
        <w:t>4.1.1</w:t>
      </w:r>
      <w:r>
        <w:t xml:space="preserve"> </w:t>
      </w:r>
      <w:r>
        <w:rPr>
          <w:rFonts w:hint="eastAsia"/>
        </w:rPr>
        <w:t>Us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FCB" w:rsidTr="006E0FCB">
        <w:tc>
          <w:tcPr>
            <w:tcW w:w="8296" w:type="dxa"/>
          </w:tcPr>
          <w:p w:rsidR="006E0FCB" w:rsidRPr="006E0FCB" w:rsidRDefault="006E0FCB" w:rsidP="006E0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ackage </w:t>
            </w:r>
            <w:proofErr w:type="spellStart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lzq.entity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.security.core.GrantedAuthority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.security.core.userdetails.UserDetails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java.util.ArrayList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java.util.Collection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java.util.Date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java.util.List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User </w:t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lements </w:t>
            </w:r>
            <w:proofErr w:type="spellStart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Details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{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Integer </w:t>
            </w:r>
            <w:r w:rsidRPr="006E0FC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id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String </w:t>
            </w:r>
            <w:r w:rsidRPr="006E0FC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username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6E0FC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realname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String </w:t>
            </w:r>
            <w:r w:rsidRPr="006E0FC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password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Date </w:t>
            </w:r>
            <w:proofErr w:type="spellStart"/>
            <w:r w:rsidRPr="006E0FC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createDate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Date </w:t>
            </w:r>
            <w:proofErr w:type="spellStart"/>
            <w:r w:rsidRPr="006E0FC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lastLoginTime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proofErr w:type="spellStart"/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boolean</w:t>
            </w:r>
            <w:proofErr w:type="spellEnd"/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 w:rsidRPr="006E0FC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enabled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proofErr w:type="spellStart"/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boolean</w:t>
            </w:r>
            <w:proofErr w:type="spellEnd"/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0FC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accountNonExpired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proofErr w:type="spellStart"/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boolean</w:t>
            </w:r>
            <w:proofErr w:type="spellEnd"/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0FC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accountNonLocked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proofErr w:type="spellStart"/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boolean</w:t>
            </w:r>
            <w:proofErr w:type="spellEnd"/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0FC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credentialsNonExpired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E0FC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6E0FC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用户拥有所有权限</w:t>
            </w:r>
            <w:r w:rsidRPr="006E0FC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List&lt;</w:t>
            </w:r>
            <w:proofErr w:type="spellStart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GrantedAuthority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&gt; </w:t>
            </w:r>
            <w:proofErr w:type="spellStart"/>
            <w:r w:rsidRPr="006E0FC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authories</w:t>
            </w:r>
            <w:proofErr w:type="spellEnd"/>
            <w:r w:rsidRPr="006E0FC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 xml:space="preserve"> 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= </w:t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ArrayList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&lt;&gt;()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List&lt;</w:t>
            </w:r>
            <w:proofErr w:type="spellStart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GrantedAuthority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&gt; </w:t>
            </w:r>
            <w:proofErr w:type="spellStart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getAuthories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){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6E0FC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proofErr w:type="spellStart"/>
            <w:r w:rsidRPr="006E0FC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authories</w:t>
            </w:r>
            <w:proofErr w:type="spellEnd"/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6E0FC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24"/>
                <w:szCs w:val="24"/>
              </w:rPr>
              <w:t>+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24"/>
                <w:szCs w:val="24"/>
              </w:rPr>
              <w:t>Get/Set</w:t>
            </w: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24"/>
                <w:szCs w:val="24"/>
              </w:rPr>
              <w:t>方法</w:t>
            </w:r>
          </w:p>
        </w:tc>
      </w:tr>
    </w:tbl>
    <w:p w:rsidR="006E0FCB" w:rsidRDefault="006023D6" w:rsidP="006E0FCB">
      <w:pPr>
        <w:pStyle w:val="3"/>
      </w:pPr>
      <w:r>
        <w:rPr>
          <w:rFonts w:hint="eastAsia"/>
        </w:rPr>
        <w:lastRenderedPageBreak/>
        <w:t>4.1.2</w:t>
      </w:r>
      <w:r>
        <w:t xml:space="preserve"> </w:t>
      </w:r>
      <w:r>
        <w:rPr>
          <w:rFonts w:hint="eastAsia"/>
        </w:rPr>
        <w:t>Permiss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D6" w:rsidTr="006023D6">
        <w:tc>
          <w:tcPr>
            <w:tcW w:w="8296" w:type="dxa"/>
          </w:tcPr>
          <w:p w:rsidR="006023D6" w:rsidRDefault="006023D6" w:rsidP="006023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023D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 w:rsidRPr="006023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Permission {</w:t>
            </w:r>
            <w:r w:rsidRPr="006023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023D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6023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Integer </w:t>
            </w:r>
            <w:r w:rsidRPr="006023D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id</w:t>
            </w:r>
            <w:r w:rsidRPr="006023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023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023D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6023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6023D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permName</w:t>
            </w:r>
            <w:proofErr w:type="spellEnd"/>
            <w:r w:rsidRPr="006023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023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023D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6023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6023D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permTag</w:t>
            </w:r>
            <w:proofErr w:type="spellEnd"/>
            <w:r w:rsidRPr="006023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</w:p>
          <w:p w:rsidR="00620681" w:rsidRDefault="00620681" w:rsidP="006023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</w:pPr>
          </w:p>
          <w:p w:rsidR="006023D6" w:rsidRPr="006023D6" w:rsidRDefault="006023D6" w:rsidP="006206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3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24"/>
                <w:szCs w:val="24"/>
              </w:rPr>
              <w:t>+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24"/>
                <w:szCs w:val="24"/>
              </w:rPr>
              <w:t>Get/Set</w:t>
            </w: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24"/>
                <w:szCs w:val="24"/>
              </w:rPr>
              <w:t>方法</w:t>
            </w:r>
          </w:p>
          <w:p w:rsidR="006023D6" w:rsidRPr="006023D6" w:rsidRDefault="006023D6" w:rsidP="006023D6">
            <w:r>
              <w:rPr>
                <w:rFonts w:hint="eastAsia"/>
              </w:rPr>
              <w:t>}</w:t>
            </w:r>
          </w:p>
        </w:tc>
      </w:tr>
    </w:tbl>
    <w:p w:rsidR="006023D6" w:rsidRPr="006023D6" w:rsidRDefault="006023D6" w:rsidP="006023D6"/>
    <w:p w:rsidR="006023D6" w:rsidRDefault="00620681" w:rsidP="00620681">
      <w:pPr>
        <w:pStyle w:val="3"/>
      </w:pPr>
      <w:r>
        <w:rPr>
          <w:rFonts w:hint="eastAsia"/>
        </w:rPr>
        <w:t>4.1.3</w:t>
      </w:r>
      <w:r>
        <w:t xml:space="preserve"> </w:t>
      </w:r>
      <w:r>
        <w:rPr>
          <w:rFonts w:hint="eastAsia"/>
        </w:rPr>
        <w:t>ro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0681" w:rsidTr="00620681">
        <w:tc>
          <w:tcPr>
            <w:tcW w:w="8296" w:type="dxa"/>
          </w:tcPr>
          <w:p w:rsidR="00620681" w:rsidRDefault="00620681" w:rsidP="006206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206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 w:rsidRPr="0062068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Role {</w:t>
            </w:r>
            <w:r w:rsidRPr="0062068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206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62068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Integer </w:t>
            </w:r>
            <w:r w:rsidRPr="0062068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id</w:t>
            </w:r>
            <w:r w:rsidRPr="0062068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2068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206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62068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62068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roleName</w:t>
            </w:r>
            <w:proofErr w:type="spellEnd"/>
            <w:r w:rsidRPr="0062068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62068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206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62068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62068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roleDesc</w:t>
            </w:r>
            <w:proofErr w:type="spellEnd"/>
            <w:r w:rsidRPr="0062068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</w:p>
          <w:p w:rsidR="00620681" w:rsidRDefault="00620681" w:rsidP="006206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620681" w:rsidRPr="006023D6" w:rsidRDefault="00620681" w:rsidP="006206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24"/>
                <w:szCs w:val="24"/>
              </w:rPr>
              <w:t>+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24"/>
                <w:szCs w:val="24"/>
              </w:rPr>
              <w:t>Get/Set</w:t>
            </w: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24"/>
                <w:szCs w:val="24"/>
              </w:rPr>
              <w:t>方法</w:t>
            </w:r>
          </w:p>
          <w:p w:rsidR="00620681" w:rsidRPr="00CD6B5F" w:rsidRDefault="00620681" w:rsidP="00CD6B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620681" w:rsidRDefault="00620681" w:rsidP="00620681"/>
    <w:p w:rsidR="000A16D9" w:rsidRDefault="000A16D9" w:rsidP="000A16D9">
      <w:pPr>
        <w:pStyle w:val="2"/>
        <w:rPr>
          <w:rFonts w:asciiTheme="minorHAnsi" w:eastAsiaTheme="minorHAnsi" w:hAnsiTheme="minorHAnsi"/>
        </w:rPr>
      </w:pPr>
      <w:r w:rsidRPr="000A16D9">
        <w:rPr>
          <w:rFonts w:asciiTheme="minorHAnsi" w:eastAsiaTheme="minorHAnsi" w:hAnsiTheme="minorHAnsi" w:hint="eastAsia"/>
        </w:rPr>
        <w:t>4.2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创建Mapper接口查询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6D9" w:rsidTr="000A16D9">
        <w:tc>
          <w:tcPr>
            <w:tcW w:w="8296" w:type="dxa"/>
          </w:tcPr>
          <w:p w:rsidR="000A16D9" w:rsidRPr="000A16D9" w:rsidRDefault="000A16D9" w:rsidP="000A16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0A16D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interface </w:t>
            </w:r>
            <w:proofErr w:type="spellStart"/>
            <w:r w:rsidRPr="000A16D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Mapper</w:t>
            </w:r>
            <w:proofErr w:type="spellEnd"/>
            <w:r w:rsidRPr="000A16D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{</w:t>
            </w:r>
            <w:r w:rsidRPr="000A16D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A16D9">
              <w:rPr>
                <w:rFonts w:ascii="Consolas" w:eastAsia="宋体" w:hAnsi="Consolas" w:cs="宋体"/>
                <w:color w:val="49805D"/>
                <w:kern w:val="0"/>
                <w:sz w:val="24"/>
                <w:szCs w:val="24"/>
              </w:rPr>
              <w:t>/**</w:t>
            </w:r>
            <w:r w:rsidRPr="000A16D9">
              <w:rPr>
                <w:rFonts w:ascii="Consolas" w:eastAsia="宋体" w:hAnsi="Consolas" w:cs="宋体"/>
                <w:color w:val="49805D"/>
                <w:kern w:val="0"/>
                <w:sz w:val="24"/>
                <w:szCs w:val="24"/>
              </w:rPr>
              <w:br/>
              <w:t xml:space="preserve">     * </w:t>
            </w:r>
            <w:r w:rsidRPr="000A16D9">
              <w:rPr>
                <w:rFonts w:ascii="Consolas" w:eastAsia="宋体" w:hAnsi="Consolas" w:cs="宋体"/>
                <w:color w:val="49805D"/>
                <w:kern w:val="0"/>
                <w:sz w:val="24"/>
                <w:szCs w:val="24"/>
              </w:rPr>
              <w:t>查询当前用户</w:t>
            </w:r>
            <w:r w:rsidRPr="000A16D9">
              <w:rPr>
                <w:rFonts w:ascii="Consolas" w:eastAsia="宋体" w:hAnsi="Consolas" w:cs="宋体"/>
                <w:color w:val="49805D"/>
                <w:kern w:val="0"/>
                <w:sz w:val="24"/>
                <w:szCs w:val="24"/>
              </w:rPr>
              <w:br/>
              <w:t xml:space="preserve">     */</w:t>
            </w:r>
            <w:r w:rsidRPr="000A16D9">
              <w:rPr>
                <w:rFonts w:ascii="Consolas" w:eastAsia="宋体" w:hAnsi="Consolas" w:cs="宋体"/>
                <w:color w:val="49805D"/>
                <w:kern w:val="0"/>
                <w:sz w:val="24"/>
                <w:szCs w:val="24"/>
              </w:rPr>
              <w:br/>
              <w:t xml:space="preserve">    </w:t>
            </w:r>
            <w:r w:rsidRPr="000A16D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r w:rsidRPr="000A16D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User </w:t>
            </w:r>
            <w:proofErr w:type="spellStart"/>
            <w:r w:rsidRPr="000A16D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findUserByName</w:t>
            </w:r>
            <w:proofErr w:type="spellEnd"/>
            <w:r w:rsidRPr="000A16D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String username);</w:t>
            </w:r>
            <w:r w:rsidRPr="000A16D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0A16D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A16D9">
              <w:rPr>
                <w:rFonts w:ascii="Consolas" w:eastAsia="宋体" w:hAnsi="Consolas" w:cs="宋体"/>
                <w:color w:val="49805D"/>
                <w:kern w:val="0"/>
                <w:sz w:val="24"/>
                <w:szCs w:val="24"/>
              </w:rPr>
              <w:t>/**</w:t>
            </w:r>
            <w:r w:rsidRPr="000A16D9">
              <w:rPr>
                <w:rFonts w:ascii="Consolas" w:eastAsia="宋体" w:hAnsi="Consolas" w:cs="宋体"/>
                <w:color w:val="49805D"/>
                <w:kern w:val="0"/>
                <w:sz w:val="24"/>
                <w:szCs w:val="24"/>
              </w:rPr>
              <w:br/>
              <w:t xml:space="preserve">     * </w:t>
            </w:r>
            <w:r w:rsidRPr="000A16D9">
              <w:rPr>
                <w:rFonts w:ascii="Consolas" w:eastAsia="宋体" w:hAnsi="Consolas" w:cs="宋体"/>
                <w:color w:val="49805D"/>
                <w:kern w:val="0"/>
                <w:sz w:val="24"/>
                <w:szCs w:val="24"/>
              </w:rPr>
              <w:t>查询当前用户拥有权限</w:t>
            </w:r>
            <w:r w:rsidRPr="000A16D9">
              <w:rPr>
                <w:rFonts w:ascii="Consolas" w:eastAsia="宋体" w:hAnsi="Consolas" w:cs="宋体"/>
                <w:color w:val="49805D"/>
                <w:kern w:val="0"/>
                <w:sz w:val="24"/>
                <w:szCs w:val="24"/>
              </w:rPr>
              <w:br/>
              <w:t xml:space="preserve">     */</w:t>
            </w:r>
            <w:r w:rsidRPr="000A16D9">
              <w:rPr>
                <w:rFonts w:ascii="Consolas" w:eastAsia="宋体" w:hAnsi="Consolas" w:cs="宋体"/>
                <w:color w:val="49805D"/>
                <w:kern w:val="0"/>
                <w:sz w:val="24"/>
                <w:szCs w:val="24"/>
              </w:rPr>
              <w:br/>
              <w:t xml:space="preserve">    </w:t>
            </w:r>
            <w:r w:rsidRPr="000A16D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r w:rsidRPr="000A16D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List&lt;Permission&gt; </w:t>
            </w:r>
            <w:proofErr w:type="spellStart"/>
            <w:r w:rsidRPr="000A16D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findPermissionByUser</w:t>
            </w:r>
            <w:proofErr w:type="spellEnd"/>
            <w:r w:rsidRPr="000A16D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String username);</w:t>
            </w:r>
            <w:r w:rsidRPr="000A16D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>}</w:t>
            </w:r>
          </w:p>
        </w:tc>
      </w:tr>
    </w:tbl>
    <w:p w:rsidR="000A16D9" w:rsidRDefault="000A16D9" w:rsidP="000A16D9"/>
    <w:p w:rsidR="00C53DAE" w:rsidRDefault="00C53DAE" w:rsidP="000A16D9"/>
    <w:p w:rsidR="00C53DAE" w:rsidRDefault="00C53DAE" w:rsidP="00C53DAE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4.3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S</w:t>
      </w:r>
      <w:r>
        <w:rPr>
          <w:rFonts w:asciiTheme="minorHAnsi" w:eastAsiaTheme="minorHAnsi" w:hAnsiTheme="minorHAnsi" w:hint="eastAsia"/>
        </w:rPr>
        <w:t>ql</w:t>
      </w:r>
      <w:proofErr w:type="spellEnd"/>
      <w:r>
        <w:rPr>
          <w:rFonts w:asciiTheme="minorHAnsi" w:eastAsiaTheme="minorHAnsi" w:hAnsiTheme="minorHAnsi" w:hint="eastAsia"/>
        </w:rPr>
        <w:t>映射文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3DAE" w:rsidTr="00C53DAE">
        <w:tc>
          <w:tcPr>
            <w:tcW w:w="8296" w:type="dxa"/>
          </w:tcPr>
          <w:p w:rsidR="004F592F" w:rsidRPr="004F592F" w:rsidRDefault="004F592F" w:rsidP="004F592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</w:t>
            </w:r>
            <w:proofErr w:type="spellStart"/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namespace:Mapping</w:t>
            </w:r>
            <w:proofErr w:type="spellEnd"/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文件的包名</w:t>
            </w: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F592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mapper </w:t>
            </w:r>
            <w:r w:rsidRPr="004F59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space</w:t>
            </w:r>
            <w:r w:rsidRPr="004F59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4F59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org.lzq.Mapper.UserMapper</w:t>
            </w:r>
            <w:proofErr w:type="spellEnd"/>
            <w:r w:rsidRPr="004F59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id:</w:t>
            </w: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这条语句的唯一标识符</w:t>
            </w: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parameterType</w:t>
            </w:r>
            <w:proofErr w:type="spellEnd"/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：输入类型</w:t>
            </w: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resultType</w:t>
            </w:r>
            <w:proofErr w:type="spellEnd"/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：返回值类型</w:t>
            </w: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--&gt;</w:t>
            </w: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&lt;!-- </w:t>
            </w: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查询用户</w:t>
            </w: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--&gt;</w:t>
            </w: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F592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select </w:t>
            </w:r>
            <w:r w:rsidRPr="004F59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id</w:t>
            </w:r>
            <w:r w:rsidRPr="004F59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4F59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findUserByName</w:t>
            </w:r>
            <w:proofErr w:type="spellEnd"/>
            <w:r w:rsidRPr="004F59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proofErr w:type="spellStart"/>
            <w:r w:rsidRPr="004F59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parameterType</w:t>
            </w:r>
            <w:proofErr w:type="spellEnd"/>
            <w:r w:rsidRPr="004F59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string" </w:t>
            </w:r>
            <w:proofErr w:type="spellStart"/>
            <w:r w:rsidRPr="004F59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resultType</w:t>
            </w:r>
            <w:proofErr w:type="spellEnd"/>
            <w:r w:rsidRPr="004F59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user"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select </w:t>
            </w:r>
            <w:r w:rsidRPr="004F592F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4"/>
                <w:szCs w:val="24"/>
              </w:rPr>
              <w:t xml:space="preserve">* 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from </w:t>
            </w:r>
            <w:proofErr w:type="spellStart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ys_user</w:t>
            </w:r>
            <w:proofErr w:type="spellEnd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where id = #{value}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F592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elect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 xml:space="preserve">&lt;!-- </w:t>
            </w: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查询所属权限</w:t>
            </w: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 w:rsidRPr="004F592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F592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select </w:t>
            </w:r>
            <w:r w:rsidRPr="004F59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id</w:t>
            </w:r>
            <w:r w:rsidRPr="004F59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4F59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findPermissionByUser</w:t>
            </w:r>
            <w:proofErr w:type="spellEnd"/>
            <w:r w:rsidRPr="004F59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proofErr w:type="spellStart"/>
            <w:r w:rsidRPr="004F59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parameterType</w:t>
            </w:r>
            <w:proofErr w:type="spellEnd"/>
            <w:r w:rsidRPr="004F59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string" </w:t>
            </w:r>
            <w:proofErr w:type="spellStart"/>
            <w:r w:rsidRPr="004F59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resultType</w:t>
            </w:r>
            <w:proofErr w:type="spellEnd"/>
            <w:r w:rsidRPr="004F59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permission"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select permission.</w:t>
            </w:r>
            <w:r w:rsidRPr="004F592F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4"/>
                <w:szCs w:val="24"/>
              </w:rPr>
              <w:t>*</w:t>
            </w:r>
            <w:r w:rsidRPr="004F592F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4"/>
                <w:szCs w:val="24"/>
              </w:rPr>
              <w:br/>
              <w:t xml:space="preserve">           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from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  </w:t>
            </w:r>
            <w:proofErr w:type="spellStart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ys_user</w:t>
            </w:r>
            <w:proofErr w:type="spellEnd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user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      inner join </w:t>
            </w:r>
            <w:proofErr w:type="spellStart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ys_user_role</w:t>
            </w:r>
            <w:proofErr w:type="spellEnd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_role</w:t>
            </w:r>
            <w:proofErr w:type="spellEnd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on user.id = </w:t>
            </w:r>
            <w:proofErr w:type="spellStart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_role.user_id</w:t>
            </w:r>
            <w:proofErr w:type="spellEnd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      inner join </w:t>
            </w:r>
            <w:proofErr w:type="spellStart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ys_role_permission</w:t>
            </w:r>
            <w:proofErr w:type="spellEnd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role_permission</w:t>
            </w:r>
            <w:proofErr w:type="spellEnd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on </w:t>
            </w:r>
            <w:proofErr w:type="spellStart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_role.role_id</w:t>
            </w:r>
            <w:proofErr w:type="spellEnd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role_permission.role_id</w:t>
            </w:r>
            <w:proofErr w:type="spellEnd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      inner join </w:t>
            </w:r>
            <w:proofErr w:type="spellStart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ys_permission</w:t>
            </w:r>
            <w:proofErr w:type="spellEnd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ermission on </w:t>
            </w:r>
            <w:proofErr w:type="spellStart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role_permission.perm_id</w:t>
            </w:r>
            <w:proofErr w:type="spellEnd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= permission.id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      where </w:t>
            </w:r>
            <w:proofErr w:type="spellStart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.username</w:t>
            </w:r>
            <w:proofErr w:type="spellEnd"/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= #{value}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F592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elect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F592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mapper</w:t>
            </w:r>
            <w:r w:rsidRPr="004F592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:rsidR="00C53DAE" w:rsidRPr="004F592F" w:rsidRDefault="00C53DAE" w:rsidP="00C53DAE"/>
        </w:tc>
      </w:tr>
    </w:tbl>
    <w:p w:rsidR="00C53DAE" w:rsidRDefault="00C53DAE" w:rsidP="00C53DAE"/>
    <w:p w:rsidR="003804BA" w:rsidRDefault="003804BA" w:rsidP="00C53DAE"/>
    <w:p w:rsidR="003804BA" w:rsidRDefault="003804BA" w:rsidP="003804BA">
      <w:r>
        <w:br w:type="page"/>
      </w:r>
    </w:p>
    <w:p w:rsidR="004F592F" w:rsidRPr="003804BA" w:rsidRDefault="003804BA" w:rsidP="003804BA">
      <w:pPr>
        <w:pStyle w:val="1"/>
        <w:rPr>
          <w:sz w:val="28"/>
          <w:szCs w:val="28"/>
        </w:rPr>
      </w:pPr>
      <w:r>
        <w:rPr>
          <w:rFonts w:hint="eastAsia"/>
        </w:rPr>
        <w:lastRenderedPageBreak/>
        <w:t>5</w:t>
      </w:r>
      <w:r>
        <w:t xml:space="preserve"> SSM</w:t>
      </w:r>
      <w:r w:rsidR="00626955">
        <w:rPr>
          <w:rFonts w:hint="eastAsia"/>
        </w:rPr>
        <w:t>实现</w:t>
      </w:r>
      <w:r>
        <w:rPr>
          <w:rFonts w:hint="eastAsia"/>
        </w:rPr>
        <w:t>权限自动化</w:t>
      </w:r>
      <w:r w:rsidR="0010303E">
        <w:rPr>
          <w:rFonts w:hint="eastAsia"/>
        </w:rPr>
        <w:t>查询</w:t>
      </w:r>
    </w:p>
    <w:p w:rsidR="003804BA" w:rsidRPr="003804BA" w:rsidRDefault="003804BA" w:rsidP="003804BA">
      <w:pPr>
        <w:rPr>
          <w:sz w:val="28"/>
          <w:szCs w:val="28"/>
        </w:rPr>
      </w:pPr>
      <w:r w:rsidRPr="003804BA">
        <w:rPr>
          <w:rFonts w:hint="eastAsia"/>
          <w:sz w:val="28"/>
          <w:szCs w:val="28"/>
        </w:rPr>
        <w:t>步骤：</w:t>
      </w:r>
    </w:p>
    <w:p w:rsidR="003804BA" w:rsidRDefault="003804BA" w:rsidP="003804BA">
      <w:pPr>
        <w:rPr>
          <w:sz w:val="28"/>
          <w:szCs w:val="28"/>
        </w:rPr>
      </w:pPr>
      <w:r w:rsidRPr="003804BA">
        <w:rPr>
          <w:rFonts w:hint="eastAsia"/>
          <w:sz w:val="28"/>
          <w:szCs w:val="28"/>
        </w:rPr>
        <w:t>编写一个基于</w:t>
      </w:r>
      <w:proofErr w:type="spellStart"/>
      <w:r w:rsidRPr="003804BA">
        <w:rPr>
          <w:rFonts w:hint="eastAsia"/>
          <w:sz w:val="28"/>
          <w:szCs w:val="28"/>
        </w:rPr>
        <w:t>UserDetailService</w:t>
      </w:r>
      <w:proofErr w:type="spellEnd"/>
      <w:r w:rsidRPr="003804BA">
        <w:rPr>
          <w:rFonts w:hint="eastAsia"/>
          <w:sz w:val="28"/>
          <w:szCs w:val="28"/>
        </w:rPr>
        <w:t>接口实现</w:t>
      </w:r>
      <w:proofErr w:type="gramStart"/>
      <w:r w:rsidRPr="003804BA">
        <w:rPr>
          <w:rFonts w:hint="eastAsia"/>
          <w:sz w:val="28"/>
          <w:szCs w:val="28"/>
        </w:rPr>
        <w:t>类完成</w:t>
      </w:r>
      <w:proofErr w:type="gramEnd"/>
      <w:r w:rsidRPr="003804BA">
        <w:rPr>
          <w:rFonts w:hint="eastAsia"/>
          <w:sz w:val="28"/>
          <w:szCs w:val="28"/>
        </w:rPr>
        <w:t>自动查询步骤</w:t>
      </w:r>
    </w:p>
    <w:p w:rsidR="003804BA" w:rsidRDefault="003804BA" w:rsidP="003804BA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5.1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接口实现类</w:t>
      </w:r>
      <w:proofErr w:type="spellStart"/>
      <w:r>
        <w:rPr>
          <w:rFonts w:asciiTheme="minorHAnsi" w:eastAsiaTheme="minorHAnsi" w:hAnsiTheme="minorHAnsi" w:hint="eastAsia"/>
        </w:rPr>
        <w:t>MyUserDetail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04BA" w:rsidTr="003804BA">
        <w:tc>
          <w:tcPr>
            <w:tcW w:w="8296" w:type="dxa"/>
          </w:tcPr>
          <w:p w:rsidR="003804BA" w:rsidRPr="003804BA" w:rsidRDefault="003804BA" w:rsidP="003804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Details</w:t>
            </w:r>
            <w:proofErr w:type="spellEnd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lements </w:t>
            </w:r>
            <w:proofErr w:type="spellStart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DetailsService</w:t>
            </w:r>
            <w:proofErr w:type="spellEnd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{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804BA">
              <w:rPr>
                <w:rFonts w:ascii="Consolas" w:eastAsia="宋体" w:hAnsi="Consolas" w:cs="宋体"/>
                <w:color w:val="808000"/>
                <w:kern w:val="0"/>
                <w:sz w:val="24"/>
                <w:szCs w:val="24"/>
              </w:rPr>
              <w:t>@</w:t>
            </w:r>
            <w:proofErr w:type="spellStart"/>
            <w:r w:rsidRPr="003804BA">
              <w:rPr>
                <w:rFonts w:ascii="Consolas" w:eastAsia="宋体" w:hAnsi="Consolas" w:cs="宋体"/>
                <w:color w:val="808000"/>
                <w:kern w:val="0"/>
                <w:sz w:val="24"/>
                <w:szCs w:val="24"/>
              </w:rPr>
              <w:t>Autowired</w:t>
            </w:r>
            <w:proofErr w:type="spellEnd"/>
            <w:r w:rsidRPr="003804BA">
              <w:rPr>
                <w:rFonts w:ascii="Consolas" w:eastAsia="宋体" w:hAnsi="Consolas" w:cs="宋体"/>
                <w:color w:val="808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Mapper</w:t>
            </w:r>
            <w:proofErr w:type="spellEnd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userMapper</w:t>
            </w:r>
            <w:proofErr w:type="spellEnd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804BA">
              <w:rPr>
                <w:rFonts w:ascii="Consolas" w:eastAsia="宋体" w:hAnsi="Consolas" w:cs="宋体"/>
                <w:color w:val="808000"/>
                <w:kern w:val="0"/>
                <w:sz w:val="24"/>
                <w:szCs w:val="24"/>
              </w:rPr>
              <w:t>@Override</w:t>
            </w:r>
            <w:r w:rsidRPr="003804BA">
              <w:rPr>
                <w:rFonts w:ascii="Consolas" w:eastAsia="宋体" w:hAnsi="Consolas" w:cs="宋体"/>
                <w:color w:val="808000"/>
                <w:kern w:val="0"/>
                <w:sz w:val="24"/>
                <w:szCs w:val="24"/>
              </w:rPr>
              <w:br/>
              <w:t xml:space="preserve">    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proofErr w:type="spellStart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.security.core.userdetails.UserDetails</w:t>
            </w:r>
            <w:proofErr w:type="spellEnd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loadUserByUsername</w:t>
            </w:r>
            <w:proofErr w:type="spellEnd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(String s) 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hrows </w:t>
            </w:r>
            <w:proofErr w:type="spellStart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nameNotFoundException</w:t>
            </w:r>
            <w:proofErr w:type="spellEnd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{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 xml:space="preserve">User </w:t>
            </w:r>
            <w:proofErr w:type="spellStart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user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 xml:space="preserve"> = </w:t>
            </w:r>
            <w:proofErr w:type="spellStart"/>
            <w:r w:rsidRPr="00A37F6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highlight w:val="yellow"/>
              </w:rPr>
              <w:t>userMapper</w:t>
            </w:r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.findUserByName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(s);</w:t>
            </w:r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</w:r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    List&lt;Permission&gt; </w:t>
            </w:r>
            <w:proofErr w:type="spellStart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permissionList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 xml:space="preserve"> = </w:t>
            </w:r>
            <w:proofErr w:type="spellStart"/>
            <w:r w:rsidRPr="00A37F6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highlight w:val="yellow"/>
              </w:rPr>
              <w:t>userMapper</w:t>
            </w:r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.findPermissionByUser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(s);</w:t>
            </w:r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    List&lt;</w:t>
            </w:r>
            <w:proofErr w:type="spellStart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GrantedAuthority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 xml:space="preserve">&gt; </w:t>
            </w:r>
            <w:proofErr w:type="spellStart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grantedAuthorityList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 xml:space="preserve"> = </w:t>
            </w:r>
            <w:r w:rsidRPr="00A37F6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</w:rPr>
              <w:t xml:space="preserve">new </w:t>
            </w:r>
            <w:proofErr w:type="spellStart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ArrayList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&lt;</w:t>
            </w:r>
            <w:proofErr w:type="spellStart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GrantedAuthority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&gt;();</w:t>
            </w:r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    </w:t>
            </w:r>
            <w:r w:rsidRPr="00A37F6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</w:rPr>
              <w:t>for</w:t>
            </w:r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 xml:space="preserve">(Permission </w:t>
            </w:r>
            <w:proofErr w:type="spellStart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per:permissionList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){</w:t>
            </w:r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        </w:t>
            </w:r>
            <w:proofErr w:type="spellStart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GrantedAuthority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grantedAuthority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 xml:space="preserve"> = </w:t>
            </w:r>
            <w:r w:rsidRPr="00A37F6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</w:rPr>
              <w:t xml:space="preserve">new </w:t>
            </w:r>
            <w:proofErr w:type="spellStart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SimpleGrantedAuthority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(</w:t>
            </w:r>
            <w:proofErr w:type="spellStart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per.getPermTag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());</w:t>
            </w:r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        </w:t>
            </w:r>
            <w:proofErr w:type="spellStart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grantedAuthorityList.add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(</w:t>
            </w:r>
            <w:proofErr w:type="spellStart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grantedAuthority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);</w:t>
            </w:r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    }</w:t>
            </w:r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br/>
              <w:t xml:space="preserve">        </w:t>
            </w:r>
            <w:proofErr w:type="spellStart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user.setAuthories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(</w:t>
            </w:r>
            <w:proofErr w:type="spellStart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grantedAuthorityList</w:t>
            </w:r>
            <w:proofErr w:type="spellEnd"/>
            <w:r w:rsidRPr="00A37F6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);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;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3804BA" w:rsidRPr="003804BA" w:rsidRDefault="003804BA" w:rsidP="003804BA"/>
        </w:tc>
      </w:tr>
    </w:tbl>
    <w:p w:rsidR="003804BA" w:rsidRDefault="003804BA" w:rsidP="003804BA"/>
    <w:p w:rsidR="003804BA" w:rsidRDefault="003804BA" w:rsidP="003804BA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5.2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pring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ecurity配置</w:t>
      </w:r>
    </w:p>
    <w:p w:rsidR="003804BA" w:rsidRPr="003804BA" w:rsidRDefault="003804BA" w:rsidP="003804BA">
      <w:pPr>
        <w:rPr>
          <w:sz w:val="28"/>
          <w:szCs w:val="28"/>
        </w:rPr>
      </w:pPr>
      <w:r w:rsidRPr="003804BA">
        <w:rPr>
          <w:rFonts w:hint="eastAsia"/>
          <w:sz w:val="28"/>
          <w:szCs w:val="28"/>
        </w:rPr>
        <w:t>用户权限管理使用自动装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04BA" w:rsidTr="003804BA">
        <w:tc>
          <w:tcPr>
            <w:tcW w:w="8296" w:type="dxa"/>
          </w:tcPr>
          <w:p w:rsidR="003804BA" w:rsidRPr="003804BA" w:rsidRDefault="003804BA" w:rsidP="003804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lastRenderedPageBreak/>
              <w:t>&lt;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http</w:t>
            </w:r>
            <w:proofErr w:type="spellEnd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intercept-url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r w:rsidRPr="003804B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pattern</w:t>
            </w:r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/security/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queryProject.jsp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Pr="003804B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access</w:t>
            </w:r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A37F6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hasAuthority</w:t>
            </w:r>
            <w:proofErr w:type="spellEnd"/>
            <w:r w:rsidRPr="00A37F6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('ROLE_LIST_PRODUCT')</w:t>
            </w:r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intercept-url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r w:rsidRPr="003804B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pattern</w:t>
            </w:r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/security/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delProject.jsp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Pr="003804B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access</w:t>
            </w:r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hasAuthority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('ROLE_DELETE_PRODUCT')"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intercept-url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r w:rsidRPr="003804B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pattern</w:t>
            </w:r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/security/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updataProject.jsp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Pr="003804B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access</w:t>
            </w:r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hasAuthority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('ROLE_UPDATE_PRODUCT')"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intercept-url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r w:rsidRPr="003804B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pattern</w:t>
            </w:r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/security/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addProject.jsp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Pr="003804B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access</w:t>
            </w:r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hasAuthority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('ROLE_ADD_PRODUCT')"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intercept-url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r w:rsidRPr="003804B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pattern</w:t>
            </w:r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index.jsp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Pr="003804B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access</w:t>
            </w:r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permitAll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()" 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form-login</w:t>
            </w:r>
            <w:proofErr w:type="spellEnd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access-denied-handler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r w:rsidRPr="003804B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error-page</w:t>
            </w:r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/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error.jsp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http</w:t>
            </w:r>
            <w:proofErr w:type="spellEnd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authentication-manager</w:t>
            </w:r>
            <w:proofErr w:type="spellEnd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authentication-provider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r w:rsidRPr="003804B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user-service-ref</w:t>
            </w:r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userDetails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authentication-provider</w:t>
            </w:r>
            <w:proofErr w:type="spellEnd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authentication-manager</w:t>
            </w:r>
            <w:proofErr w:type="spellEnd"/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3804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bean </w:t>
            </w:r>
            <w:r w:rsidRPr="003804B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id</w:t>
            </w:r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userDetails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Pr="003804B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class</w:t>
            </w:r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org.lzq.Sercurity.UserDetails</w:t>
            </w:r>
            <w:proofErr w:type="spellEnd"/>
            <w:r w:rsidRPr="003804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Pr="003804B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</w:p>
          <w:p w:rsidR="003804BA" w:rsidRPr="003804BA" w:rsidRDefault="003804BA" w:rsidP="003804BA"/>
        </w:tc>
      </w:tr>
    </w:tbl>
    <w:p w:rsidR="003804BA" w:rsidRPr="003804BA" w:rsidRDefault="003804BA" w:rsidP="003804BA"/>
    <w:p w:rsidR="00A37F60" w:rsidRDefault="00A37F60" w:rsidP="003804BA"/>
    <w:p w:rsidR="00A37F60" w:rsidRDefault="00A37F60" w:rsidP="00A37F60">
      <w:r>
        <w:br w:type="page"/>
      </w:r>
    </w:p>
    <w:p w:rsidR="003804BA" w:rsidRDefault="00A37F60" w:rsidP="00A37F60">
      <w:pPr>
        <w:pStyle w:val="1"/>
      </w:pPr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登陆成功与登陆失败的处理</w:t>
      </w:r>
    </w:p>
    <w:p w:rsidR="00A37F60" w:rsidRDefault="00A37F60" w:rsidP="00A37F60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6.1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同步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7F60" w:rsidTr="00A37F60">
        <w:tc>
          <w:tcPr>
            <w:tcW w:w="8296" w:type="dxa"/>
          </w:tcPr>
          <w:p w:rsidR="00A37F60" w:rsidRPr="00806133" w:rsidRDefault="00806133" w:rsidP="008061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proofErr w:type="gramStart"/>
            <w:r w:rsidR="00A37F60" w:rsidRPr="00A37F6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="00A37F60" w:rsidRPr="00A37F6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form</w:t>
            </w:r>
            <w:proofErr w:type="gramEnd"/>
            <w:r w:rsidR="00A37F60" w:rsidRPr="00A37F6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-login</w:t>
            </w:r>
            <w:proofErr w:type="spellEnd"/>
            <w:r w:rsidR="00A37F60" w:rsidRPr="00A37F6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r w:rsidR="00A37F60" w:rsidRPr="00A37F6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authentication-success-forward-</w:t>
            </w:r>
            <w:proofErr w:type="spellStart"/>
            <w:r w:rsidR="00A37F60" w:rsidRPr="00A37F6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url</w:t>
            </w:r>
            <w:proofErr w:type="spellEnd"/>
            <w:r w:rsidR="00A37F60" w:rsidRPr="00A37F6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/</w:t>
            </w:r>
            <w:proofErr w:type="spellStart"/>
            <w:r w:rsidR="00A37F60" w:rsidRPr="00A37F6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index.jsp</w:t>
            </w:r>
            <w:proofErr w:type="spellEnd"/>
            <w:r w:rsidR="00A37F60" w:rsidRPr="00A37F6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="00A37F60" w:rsidRPr="00A37F6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authentication-failure-</w:t>
            </w:r>
            <w:proofErr w:type="spellStart"/>
            <w:r w:rsidR="00A37F60" w:rsidRPr="00A37F6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url</w:t>
            </w:r>
            <w:proofErr w:type="spellEnd"/>
            <w:r w:rsidR="00A37F60" w:rsidRPr="00A37F6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/</w:t>
            </w:r>
            <w:proofErr w:type="spellStart"/>
            <w:r w:rsidR="00A37F60" w:rsidRPr="00A37F6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errorUser.jsp</w:t>
            </w:r>
            <w:proofErr w:type="spellEnd"/>
            <w:r w:rsidR="00A37F60" w:rsidRPr="00A37F6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>
              <w:t>/&gt;</w:t>
            </w:r>
          </w:p>
        </w:tc>
      </w:tr>
    </w:tbl>
    <w:p w:rsidR="0027017F" w:rsidRDefault="0027017F" w:rsidP="0027017F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6</w:t>
      </w:r>
      <w:r>
        <w:rPr>
          <w:rFonts w:asciiTheme="minorHAnsi" w:eastAsiaTheme="minorHAnsi" w:hAnsiTheme="minorHAnsi"/>
        </w:rPr>
        <w:t xml:space="preserve">.2 </w:t>
      </w:r>
      <w:r>
        <w:rPr>
          <w:rFonts w:asciiTheme="minorHAnsi" w:eastAsiaTheme="minorHAnsi" w:hAnsiTheme="minorHAnsi" w:hint="eastAsia"/>
        </w:rPr>
        <w:t>异步处理</w:t>
      </w:r>
    </w:p>
    <w:p w:rsidR="004C20A8" w:rsidRDefault="004C20A8" w:rsidP="004C20A8">
      <w:r>
        <w:rPr>
          <w:rFonts w:hint="eastAsia"/>
        </w:rPr>
        <w:t>步骤：</w:t>
      </w:r>
      <w:r>
        <w:br/>
      </w:r>
      <w:r>
        <w:rPr>
          <w:rFonts w:hint="eastAsia"/>
        </w:rPr>
        <w:t>1.创建关于Json的成功或者失败的handle，在Security配置文件中导入</w:t>
      </w:r>
    </w:p>
    <w:p w:rsidR="004C20A8" w:rsidRDefault="004C20A8" w:rsidP="004C20A8">
      <w:r>
        <w:rPr>
          <w:rFonts w:hint="eastAsia"/>
        </w:rPr>
        <w:t>2.导入Js框架的文件，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配置中放行静态文件</w:t>
      </w:r>
    </w:p>
    <w:p w:rsidR="004C20A8" w:rsidRPr="004C20A8" w:rsidRDefault="004C20A8" w:rsidP="004C20A8">
      <w:r>
        <w:rPr>
          <w:rFonts w:hint="eastAsia"/>
        </w:rPr>
        <w:t>3.编写成功或者失败的Js</w:t>
      </w:r>
    </w:p>
    <w:p w:rsidR="00515118" w:rsidRDefault="004C20A8" w:rsidP="00515118">
      <w:r>
        <w:rPr>
          <w:noProof/>
        </w:rPr>
        <w:drawing>
          <wp:inline distT="0" distB="0" distL="0" distR="0" wp14:anchorId="49B52C91" wp14:editId="5DF292AD">
            <wp:extent cx="5274310" cy="17240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A75">
        <w:rPr>
          <w:noProof/>
        </w:rPr>
        <w:drawing>
          <wp:inline distT="0" distB="0" distL="0" distR="0" wp14:anchorId="5BECF22B" wp14:editId="38732470">
            <wp:extent cx="5274310" cy="3225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A75">
        <w:rPr>
          <w:noProof/>
        </w:rPr>
        <w:drawing>
          <wp:inline distT="0" distB="0" distL="0" distR="0" wp14:anchorId="0E07DA15" wp14:editId="0E01B782">
            <wp:extent cx="3673158" cy="739204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A75">
        <w:rPr>
          <w:noProof/>
        </w:rPr>
        <w:drawing>
          <wp:inline distT="0" distB="0" distL="0" distR="0" wp14:anchorId="676F3328" wp14:editId="2F7A7C38">
            <wp:extent cx="5274310" cy="18853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27A">
        <w:rPr>
          <w:noProof/>
        </w:rPr>
        <w:drawing>
          <wp:inline distT="0" distB="0" distL="0" distR="0" wp14:anchorId="66457EBD" wp14:editId="4AF245E3">
            <wp:extent cx="5274310" cy="154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26F">
        <w:rPr>
          <w:noProof/>
        </w:rPr>
        <w:lastRenderedPageBreak/>
        <w:drawing>
          <wp:inline distT="0" distB="0" distL="0" distR="0" wp14:anchorId="6CA20D80" wp14:editId="0CB4A6BD">
            <wp:extent cx="5274310" cy="4673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B0" w:rsidRDefault="007970B0" w:rsidP="00515118"/>
    <w:p w:rsidR="007970B0" w:rsidRDefault="007970B0" w:rsidP="007970B0">
      <w:pPr>
        <w:pStyle w:val="1"/>
      </w:pPr>
      <w:r>
        <w:rPr>
          <w:rFonts w:hint="eastAsia"/>
        </w:rPr>
        <w:t>7</w:t>
      </w:r>
      <w:r>
        <w:t xml:space="preserve"> </w:t>
      </w:r>
      <w:proofErr w:type="spellStart"/>
      <w:r w:rsidR="00E42B31">
        <w:rPr>
          <w:rFonts w:hint="eastAsia"/>
        </w:rPr>
        <w:t>PassWordEncode</w:t>
      </w:r>
      <w:r w:rsidR="000E7A35">
        <w:rPr>
          <w:rFonts w:hint="eastAsia"/>
        </w:rPr>
        <w:t>r</w:t>
      </w:r>
      <w:proofErr w:type="spellEnd"/>
      <w:r w:rsidR="00E42B31">
        <w:rPr>
          <w:rFonts w:hint="eastAsia"/>
        </w:rPr>
        <w:t>密码加密</w:t>
      </w:r>
    </w:p>
    <w:p w:rsidR="000036D8" w:rsidRPr="000036D8" w:rsidRDefault="00543E9F" w:rsidP="000036D8">
      <w:pPr>
        <w:pStyle w:val="HTML"/>
        <w:shd w:val="clear" w:color="auto" w:fill="FFFFFF"/>
        <w:tabs>
          <w:tab w:val="clear" w:pos="4580"/>
        </w:tabs>
        <w:rPr>
          <w:rFonts w:ascii="Consolas" w:hAnsi="Consolas"/>
          <w:color w:val="000000"/>
        </w:rPr>
      </w:pPr>
      <w:r w:rsidRPr="00543E9F">
        <w:rPr>
          <w:rFonts w:hint="eastAsia"/>
          <w:sz w:val="28"/>
          <w:szCs w:val="28"/>
        </w:rPr>
        <w:t>原理</w:t>
      </w:r>
      <w:r>
        <w:rPr>
          <w:rFonts w:hint="eastAsia"/>
          <w:sz w:val="28"/>
          <w:szCs w:val="28"/>
        </w:rPr>
        <w:t>：先用</w:t>
      </w:r>
      <w:proofErr w:type="spellStart"/>
      <w:r w:rsidR="000036D8" w:rsidRPr="000036D8">
        <w:rPr>
          <w:rFonts w:ascii="Consolas" w:hAnsi="Consolas"/>
          <w:b/>
          <w:bCs/>
          <w:color w:val="008000"/>
          <w:shd w:val="clear" w:color="auto" w:fill="EFEFEF"/>
        </w:rPr>
        <w:t>BCryptPasswordEncoder</w:t>
      </w:r>
      <w:proofErr w:type="spellEnd"/>
    </w:p>
    <w:p w:rsidR="00543E9F" w:rsidRDefault="000036D8" w:rsidP="00543E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密码加密为Hash格式密码，在配置S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ring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ecurity将用户输入的密码和数据库密码对比，相同则通过</w:t>
      </w:r>
    </w:p>
    <w:p w:rsidR="000036D8" w:rsidRPr="00543E9F" w:rsidRDefault="000036D8" w:rsidP="00543E9F">
      <w:pPr>
        <w:rPr>
          <w:sz w:val="28"/>
          <w:szCs w:val="28"/>
        </w:rPr>
      </w:pPr>
    </w:p>
    <w:p w:rsidR="00E42B31" w:rsidRDefault="00D649DB" w:rsidP="00E42B31">
      <w:pPr>
        <w:rPr>
          <w:sz w:val="28"/>
          <w:szCs w:val="28"/>
        </w:rPr>
      </w:pPr>
      <w:r w:rsidRPr="00D649DB">
        <w:rPr>
          <w:rFonts w:hint="eastAsia"/>
          <w:sz w:val="28"/>
          <w:szCs w:val="28"/>
        </w:rPr>
        <w:t>步骤</w:t>
      </w:r>
      <w:r>
        <w:rPr>
          <w:rFonts w:hint="eastAsia"/>
          <w:sz w:val="28"/>
          <w:szCs w:val="28"/>
        </w:rPr>
        <w:t>：</w:t>
      </w:r>
    </w:p>
    <w:p w:rsidR="00D649DB" w:rsidRPr="00D649DB" w:rsidRDefault="00D649DB" w:rsidP="00D649DB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 w:rsidRPr="00D649DB">
        <w:rPr>
          <w:rFonts w:hint="eastAsia"/>
          <w:sz w:val="28"/>
          <w:szCs w:val="28"/>
        </w:rPr>
        <w:t>将原本密码改成Hash+盐</w:t>
      </w:r>
    </w:p>
    <w:p w:rsidR="00D649DB" w:rsidRDefault="00D649DB" w:rsidP="00D649DB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proofErr w:type="spellStart"/>
      <w:r>
        <w:rPr>
          <w:rFonts w:hint="eastAsia"/>
          <w:sz w:val="28"/>
          <w:szCs w:val="28"/>
        </w:rPr>
        <w:t>SpringSecurity</w:t>
      </w:r>
      <w:proofErr w:type="spellEnd"/>
    </w:p>
    <w:p w:rsidR="00D649DB" w:rsidRDefault="00D649DB" w:rsidP="00D649DB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7.1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编写用户更新的</w:t>
      </w:r>
      <w:proofErr w:type="spellStart"/>
      <w:r>
        <w:rPr>
          <w:rFonts w:asciiTheme="minorHAnsi" w:eastAsiaTheme="minorHAnsi" w:hAnsiTheme="minorHAnsi" w:hint="eastAsia"/>
        </w:rPr>
        <w:t>Sql</w:t>
      </w:r>
      <w:proofErr w:type="spellEnd"/>
      <w:r>
        <w:rPr>
          <w:rFonts w:asciiTheme="minorHAnsi" w:eastAsiaTheme="minorHAnsi" w:hAnsiTheme="minorHAnsi" w:hint="eastAsia"/>
        </w:rPr>
        <w:t>功能语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9DB" w:rsidTr="00D649DB">
        <w:tc>
          <w:tcPr>
            <w:tcW w:w="8296" w:type="dxa"/>
          </w:tcPr>
          <w:p w:rsidR="00D649DB" w:rsidRPr="00D649DB" w:rsidRDefault="00D649DB" w:rsidP="00D649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649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</w:t>
            </w:r>
            <w:proofErr w:type="gramEnd"/>
            <w:r w:rsidRPr="00D649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</w:t>
            </w:r>
            <w:r w:rsidRPr="00D649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更新</w:t>
            </w:r>
            <w:r w:rsidRPr="00D649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--&gt;</w:t>
            </w:r>
            <w:r w:rsidRPr="00D649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D649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update </w:t>
            </w:r>
            <w:r w:rsidRPr="00D649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id</w:t>
            </w:r>
            <w:r w:rsidRPr="00D649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D649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updateUserPassWord</w:t>
            </w:r>
            <w:proofErr w:type="spellEnd"/>
            <w:r w:rsidRPr="00D649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proofErr w:type="spellStart"/>
            <w:r w:rsidRPr="00D649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parameterType</w:t>
            </w:r>
            <w:proofErr w:type="spellEnd"/>
            <w:r w:rsidRPr="00D649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D649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org.lzq.entity.User</w:t>
            </w:r>
            <w:proofErr w:type="spellEnd"/>
            <w:r w:rsidRPr="00D649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update </w:t>
            </w:r>
            <w:proofErr w:type="spellStart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ys_user</w:t>
            </w:r>
            <w:proofErr w:type="spellEnd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et password = #{password} where username = #{username}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D649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update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:rsidR="00D649DB" w:rsidRPr="00D649DB" w:rsidRDefault="00D649DB" w:rsidP="00D649DB"/>
        </w:tc>
      </w:tr>
    </w:tbl>
    <w:p w:rsidR="00D649DB" w:rsidRPr="00D649DB" w:rsidRDefault="00D649DB" w:rsidP="00D649DB"/>
    <w:p w:rsidR="00D649DB" w:rsidRDefault="00D649DB" w:rsidP="00D649DB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7.2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Controller层编写修改密码为Hash格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9DB" w:rsidTr="00D649DB">
        <w:tc>
          <w:tcPr>
            <w:tcW w:w="8296" w:type="dxa"/>
          </w:tcPr>
          <w:p w:rsidR="00D649DB" w:rsidRPr="00D649DB" w:rsidRDefault="00D649DB" w:rsidP="00D649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D649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D649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更新用户</w:t>
            </w:r>
            <w:r w:rsidRPr="00D649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D649DB">
              <w:rPr>
                <w:rFonts w:ascii="Consolas" w:eastAsia="宋体" w:hAnsi="Consolas" w:cs="宋体"/>
                <w:color w:val="808000"/>
                <w:kern w:val="0"/>
                <w:sz w:val="24"/>
                <w:szCs w:val="24"/>
              </w:rPr>
              <w:t>@</w:t>
            </w:r>
            <w:proofErr w:type="spellStart"/>
            <w:r w:rsidRPr="00D649DB">
              <w:rPr>
                <w:rFonts w:ascii="Consolas" w:eastAsia="宋体" w:hAnsi="Consolas" w:cs="宋体"/>
                <w:color w:val="808000"/>
                <w:kern w:val="0"/>
                <w:sz w:val="24"/>
                <w:szCs w:val="24"/>
              </w:rPr>
              <w:t>ResponseBody</w:t>
            </w:r>
            <w:proofErr w:type="spellEnd"/>
            <w:r w:rsidRPr="00D649DB">
              <w:rPr>
                <w:rFonts w:ascii="Consolas" w:eastAsia="宋体" w:hAnsi="Consolas" w:cs="宋体"/>
                <w:color w:val="808000"/>
                <w:kern w:val="0"/>
                <w:sz w:val="24"/>
                <w:szCs w:val="24"/>
              </w:rPr>
              <w:br/>
              <w:t>@</w:t>
            </w:r>
            <w:proofErr w:type="spellStart"/>
            <w:r w:rsidRPr="00D649DB">
              <w:rPr>
                <w:rFonts w:ascii="Consolas" w:eastAsia="宋体" w:hAnsi="Consolas" w:cs="宋体"/>
                <w:color w:val="808000"/>
                <w:kern w:val="0"/>
                <w:sz w:val="24"/>
                <w:szCs w:val="24"/>
              </w:rPr>
              <w:t>RequestMapping</w:t>
            </w:r>
            <w:proofErr w:type="spellEnd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D649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/</w:t>
            </w:r>
            <w:proofErr w:type="spellStart"/>
            <w:r w:rsidRPr="00D649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updateUser</w:t>
            </w:r>
            <w:proofErr w:type="spellEnd"/>
            <w:r w:rsidRPr="00D649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D649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pdataUser</w:t>
            </w:r>
            <w:proofErr w:type="spellEnd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){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User </w:t>
            </w:r>
            <w:proofErr w:type="spellStart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</w:t>
            </w:r>
            <w:proofErr w:type="spellEnd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= </w:t>
            </w:r>
            <w:r w:rsidRPr="00D649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();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.setUsername</w:t>
            </w:r>
            <w:proofErr w:type="spellEnd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D649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Penis"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;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PasswordEncoder</w:t>
            </w:r>
            <w:proofErr w:type="spellEnd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bCryptPasswordEncoder</w:t>
            </w:r>
            <w:proofErr w:type="spellEnd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 xml:space="preserve"> = </w:t>
            </w:r>
            <w:r w:rsidRPr="00D649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</w:rPr>
              <w:t xml:space="preserve">new </w:t>
            </w:r>
            <w:proofErr w:type="spellStart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BCryptPasswordEncoder</w:t>
            </w:r>
            <w:proofErr w:type="spellEnd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();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.setPassword</w:t>
            </w:r>
            <w:proofErr w:type="spellEnd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( </w:t>
            </w:r>
            <w:proofErr w:type="spellStart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bCryptPasswordEncoder.encode</w:t>
            </w:r>
            <w:proofErr w:type="spellEnd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(</w:t>
            </w:r>
            <w:r w:rsidRPr="00D649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</w:rPr>
              <w:t>"123456"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)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;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D649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highlight w:val="yellow"/>
              </w:rPr>
              <w:t>mapper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.updateUserPassWord</w:t>
            </w:r>
            <w:proofErr w:type="spellEnd"/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(user);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D649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 w:rsidRPr="00D649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proofErr w:type="spellStart"/>
            <w:r w:rsidRPr="00D649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sucess</w:t>
            </w:r>
            <w:proofErr w:type="spellEnd"/>
            <w:r w:rsidRPr="00D649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D649D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D649DB" w:rsidRPr="00D649DB" w:rsidRDefault="00D649DB" w:rsidP="00D649DB"/>
        </w:tc>
      </w:tr>
    </w:tbl>
    <w:p w:rsidR="00D649DB" w:rsidRDefault="00505602" w:rsidP="00505602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7.3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配置Spring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ecurit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5602" w:rsidTr="00505602">
        <w:tc>
          <w:tcPr>
            <w:tcW w:w="8296" w:type="dxa"/>
          </w:tcPr>
          <w:p w:rsidR="00505602" w:rsidRPr="00505602" w:rsidRDefault="00505602" w:rsidP="005056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0560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50560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bean </w:t>
            </w:r>
            <w:r w:rsidRPr="0050560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id</w:t>
            </w:r>
            <w:r w:rsidRPr="0050560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50560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passwordEncoder</w:t>
            </w:r>
            <w:proofErr w:type="spellEnd"/>
            <w:r w:rsidRPr="0050560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Pr="0050560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class</w:t>
            </w:r>
            <w:r w:rsidRPr="0050560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gramStart"/>
            <w:r w:rsidRPr="0050560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org.springframework</w:t>
            </w:r>
            <w:proofErr w:type="gramEnd"/>
            <w:r w:rsidRPr="0050560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.security.crypto.bcrypt.</w:t>
            </w:r>
            <w:r w:rsidRPr="0050560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BCryptPasswordEncoder</w:t>
            </w:r>
            <w:r w:rsidRPr="0050560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50560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</w:p>
          <w:p w:rsidR="00505602" w:rsidRPr="00505602" w:rsidRDefault="00505602" w:rsidP="00505602"/>
        </w:tc>
      </w:tr>
      <w:tr w:rsidR="00505602" w:rsidTr="00505602">
        <w:tc>
          <w:tcPr>
            <w:tcW w:w="8296" w:type="dxa"/>
          </w:tcPr>
          <w:p w:rsidR="00505602" w:rsidRPr="00505602" w:rsidRDefault="00505602" w:rsidP="005056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0560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proofErr w:type="gramStart"/>
            <w:r w:rsidRPr="0050560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50560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authentication</w:t>
            </w:r>
            <w:proofErr w:type="gramEnd"/>
            <w:r w:rsidRPr="0050560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-manager</w:t>
            </w:r>
            <w:proofErr w:type="spellEnd"/>
            <w:r w:rsidRPr="0050560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50560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50560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50560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50560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authentication-provider</w:t>
            </w:r>
            <w:proofErr w:type="spellEnd"/>
            <w:r w:rsidRPr="0050560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r w:rsidRPr="0050560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user-service-ref</w:t>
            </w:r>
            <w:r w:rsidRPr="0050560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50560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userDetails</w:t>
            </w:r>
            <w:proofErr w:type="spellEnd"/>
            <w:r w:rsidRPr="0050560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50560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50560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50560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</w:t>
            </w:r>
            <w:proofErr w:type="spellStart"/>
            <w:r w:rsidRPr="0050560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highlight w:val="yellow"/>
                <w:shd w:val="clear" w:color="auto" w:fill="EFEFEF"/>
              </w:rPr>
              <w:t>security</w:t>
            </w:r>
            <w:r w:rsidRPr="0050560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:password-encoder</w:t>
            </w:r>
            <w:proofErr w:type="spellEnd"/>
            <w:r w:rsidRPr="0050560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 xml:space="preserve"> </w:t>
            </w:r>
            <w:r w:rsidRPr="0050560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yellow"/>
                <w:shd w:val="clear" w:color="auto" w:fill="EFEFEF"/>
              </w:rPr>
              <w:t>ref</w:t>
            </w:r>
            <w:r w:rsidRPr="0050560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="</w:t>
            </w:r>
            <w:proofErr w:type="spellStart"/>
            <w:r w:rsidRPr="0050560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passwordEncoder</w:t>
            </w:r>
            <w:proofErr w:type="spellEnd"/>
            <w:r w:rsidRPr="0050560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"</w:t>
            </w:r>
            <w:r w:rsidRPr="0050560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/&gt;</w:t>
            </w:r>
            <w:r w:rsidRPr="0050560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50560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50560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50560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authentication-provider</w:t>
            </w:r>
            <w:proofErr w:type="spellEnd"/>
            <w:r w:rsidRPr="0050560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50560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50560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50560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50560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authentication-manager</w:t>
            </w:r>
            <w:proofErr w:type="spellEnd"/>
            <w:r w:rsidRPr="00505602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:rsidR="00505602" w:rsidRPr="00505602" w:rsidRDefault="00505602" w:rsidP="00505602"/>
        </w:tc>
      </w:tr>
    </w:tbl>
    <w:p w:rsidR="00791FD9" w:rsidRDefault="00791FD9" w:rsidP="00505602"/>
    <w:p w:rsidR="00791FD9" w:rsidRDefault="00791FD9" w:rsidP="00791FD9">
      <w:r>
        <w:br w:type="page"/>
      </w:r>
    </w:p>
    <w:p w:rsidR="00505602" w:rsidRDefault="00791FD9" w:rsidP="00791FD9">
      <w:pPr>
        <w:pStyle w:val="1"/>
      </w:pPr>
      <w:r>
        <w:rPr>
          <w:rFonts w:hint="eastAsia"/>
        </w:rPr>
        <w:lastRenderedPageBreak/>
        <w:t>8</w:t>
      </w:r>
      <w:r>
        <w:t xml:space="preserve"> </w:t>
      </w:r>
      <w:r>
        <w:rPr>
          <w:rFonts w:hint="eastAsia"/>
        </w:rPr>
        <w:t>图形验证码</w:t>
      </w:r>
    </w:p>
    <w:p w:rsidR="00906272" w:rsidRDefault="00856E4A" w:rsidP="00856E4A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8.1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图形验证码的</w:t>
      </w:r>
      <w:proofErr w:type="spellStart"/>
      <w:r>
        <w:rPr>
          <w:rFonts w:asciiTheme="minorHAnsi" w:eastAsiaTheme="minorHAnsi" w:hAnsiTheme="minorHAnsi" w:hint="eastAsia"/>
        </w:rPr>
        <w:t>Jsp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6E4A" w:rsidTr="00856E4A">
        <w:tc>
          <w:tcPr>
            <w:tcW w:w="8296" w:type="dxa"/>
          </w:tcPr>
          <w:p w:rsidR="00856E4A" w:rsidRPr="00856E4A" w:rsidRDefault="00856E4A" w:rsidP="00856E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&lt;%@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page </w:t>
            </w:r>
            <w:proofErr w:type="spellStart"/>
            <w:r w:rsidRPr="00856E4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contentType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="</w:t>
            </w:r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image/jpeg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" </w:t>
            </w:r>
            <w:r w:rsidRPr="00856E4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import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="</w:t>
            </w:r>
            <w:proofErr w:type="spellStart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java.awt</w:t>
            </w:r>
            <w:proofErr w:type="spellEnd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.*,</w:t>
            </w:r>
            <w:proofErr w:type="spellStart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java.awt.image</w:t>
            </w:r>
            <w:proofErr w:type="spellEnd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.*,</w:t>
            </w:r>
            <w:proofErr w:type="spellStart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java.util</w:t>
            </w:r>
            <w:proofErr w:type="spellEnd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.*,</w:t>
            </w:r>
            <w:proofErr w:type="spellStart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javax.imageio</w:t>
            </w:r>
            <w:proofErr w:type="spellEnd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.*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" %&gt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&lt;%@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page </w:t>
            </w:r>
            <w:proofErr w:type="spellStart"/>
            <w:r w:rsidRPr="00856E4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trimDirectiveWhitespaces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="</w:t>
            </w:r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true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" %&gt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&lt;%!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Color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getRandColor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int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fc,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int</w:t>
            </w:r>
            <w:proofErr w:type="spellEnd"/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bc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{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//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给定范围获得随机颜色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Random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random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 =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new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Random(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if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fc&gt;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255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 fc=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255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if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bc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gt;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255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)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bc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=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255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int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r=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fc+random.nextInt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bc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-fc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int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g=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fc+random.nextInt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bc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-fc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int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b=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fc+random.nextInt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bc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-fc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return new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Color(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r,g,b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}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%&gt;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br/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&lt;%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//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设置页面不缓存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response.setHeader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"</w:t>
            </w:r>
            <w:proofErr w:type="spellStart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Pragma"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,</w:t>
            </w:r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"No</w:t>
            </w:r>
            <w:proofErr w:type="spellEnd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-cache"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response.setHeader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"Cache-</w:t>
            </w:r>
            <w:proofErr w:type="spellStart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Control"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,</w:t>
            </w:r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"no</w:t>
            </w:r>
            <w:proofErr w:type="spellEnd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-cache"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response.setDateHeader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"Expires"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, 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 xml:space="preserve">// 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在内存中创建图象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int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width=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6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, height=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2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BufferedImage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 image =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new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BufferedImage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(width, height,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BufferedImage.</w:t>
            </w:r>
            <w:r w:rsidRPr="00856E4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4"/>
                <w:szCs w:val="24"/>
                <w:shd w:val="clear" w:color="auto" w:fill="F7FAFF"/>
              </w:rPr>
              <w:t>TYPE_INT_RGB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 xml:space="preserve">// 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获取图形上下文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Graphics g =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image.getGraphics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//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生成随机类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Random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random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 =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new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Random(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 xml:space="preserve">// 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设定背景色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g.setColor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getRandColor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20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,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25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g.fillRect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, 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, width, height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//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设定字体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g.setFont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new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Font(</w:t>
            </w:r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"Times New Roman"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,Font.</w:t>
            </w:r>
            <w:r w:rsidRPr="00856E4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4"/>
                <w:szCs w:val="24"/>
                <w:shd w:val="clear" w:color="auto" w:fill="F7FAFF"/>
              </w:rPr>
              <w:t>PLAIN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,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18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//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画边框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>//</w:t>
            </w:r>
            <w:proofErr w:type="spellStart"/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g.setColor</w:t>
            </w:r>
            <w:proofErr w:type="spellEnd"/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(new Color());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>//</w:t>
            </w:r>
            <w:proofErr w:type="spellStart"/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g.drawRect</w:t>
            </w:r>
            <w:proofErr w:type="spellEnd"/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(0,0,width-1,height-1);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 xml:space="preserve">// 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随机产生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155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条干扰线，使图象中的认证码不易被其它程序探测到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g.setColor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getRandColor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16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,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20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lastRenderedPageBreak/>
              <w:t xml:space="preserve">   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for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int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i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=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;i&lt;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155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;i++)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{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int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x =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random.nextInt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width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int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y =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random.nextInt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height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int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xl =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random.nextInt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12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int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yl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 =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random.nextInt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12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g.drawLine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x,y,x+xl,y+yl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}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 xml:space="preserve">// 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取随机产生的认证码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(4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位数字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)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String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sRand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=</w:t>
            </w:r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""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for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int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i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=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;i&lt;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4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;i++){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    String rand=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String.</w:t>
            </w:r>
            <w:r w:rsidRPr="00856E4A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4"/>
                <w:szCs w:val="24"/>
                <w:shd w:val="clear" w:color="auto" w:fill="F7FAFF"/>
              </w:rPr>
              <w:t>valueOf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random.nextInt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1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sRand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+=rand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 xml:space="preserve">// 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将认证码显示到图象中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g.setColor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new 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Color(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2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+random.nextInt(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11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,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2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+random.nextInt(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11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,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2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+random.nextInt(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110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));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//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调用函数出来的颜色相同，可能是因为种子太接近，所以只能直接生成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g.drawString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rand,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13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*i+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6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,</w:t>
            </w:r>
            <w:r w:rsidRPr="00856E4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  <w:shd w:val="clear" w:color="auto" w:fill="F7FAFF"/>
              </w:rPr>
              <w:t>16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  <w:t xml:space="preserve">    }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 xml:space="preserve">// </w:t>
            </w:r>
            <w:proofErr w:type="spellStart"/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System.out.println</w:t>
            </w:r>
            <w:proofErr w:type="spellEnd"/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("</w:t>
            </w:r>
            <w:proofErr w:type="spellStart"/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freedesign</w:t>
            </w:r>
            <w:proofErr w:type="spellEnd"/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:"+</w:t>
            </w:r>
            <w:proofErr w:type="spellStart"/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sRand</w:t>
            </w:r>
            <w:proofErr w:type="spellEnd"/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);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 xml:space="preserve">// 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将认证码存入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SESSION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session.setAttribute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</w:t>
            </w:r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"</w:t>
            </w:r>
            <w:proofErr w:type="spellStart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freedesign</w:t>
            </w:r>
            <w:proofErr w:type="spellEnd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"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,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sRand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 xml:space="preserve">// 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图象生效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g.dispose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 xml:space="preserve">// 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t>输出图象到页面</w:t>
            </w:r>
            <w:r w:rsidRPr="00856E4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  <w:shd w:val="clear" w:color="auto" w:fill="F7FAFF"/>
              </w:rPr>
              <w:br/>
              <w:t xml:space="preserve">   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ImageIO.</w:t>
            </w:r>
            <w:r w:rsidRPr="00856E4A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4"/>
                <w:szCs w:val="24"/>
                <w:shd w:val="clear" w:color="auto" w:fill="F7FAFF"/>
              </w:rPr>
              <w:t>write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(image, </w:t>
            </w:r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"JPEG"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, </w:t>
            </w:r>
            <w:proofErr w:type="spell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response.getOutputStream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());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br/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%&gt;</w:t>
            </w:r>
          </w:p>
          <w:p w:rsidR="00856E4A" w:rsidRPr="00856E4A" w:rsidRDefault="00856E4A" w:rsidP="00856E4A"/>
        </w:tc>
      </w:tr>
    </w:tbl>
    <w:p w:rsidR="00856E4A" w:rsidRDefault="00856E4A" w:rsidP="00856E4A"/>
    <w:p w:rsidR="00856E4A" w:rsidRDefault="00856E4A" w:rsidP="00856E4A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8.2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导入到</w:t>
      </w:r>
      <w:proofErr w:type="spellStart"/>
      <w:r>
        <w:rPr>
          <w:rFonts w:asciiTheme="minorHAnsi" w:eastAsiaTheme="minorHAnsi" w:hAnsiTheme="minorHAnsi" w:hint="eastAsia"/>
        </w:rPr>
        <w:t>login</w:t>
      </w:r>
      <w:r>
        <w:rPr>
          <w:rFonts w:asciiTheme="minorHAnsi" w:eastAsiaTheme="minorHAnsi" w:hAnsiTheme="minorHAnsi"/>
        </w:rPr>
        <w:t>.jsp</w:t>
      </w:r>
      <w:proofErr w:type="spellEnd"/>
      <w:r>
        <w:rPr>
          <w:rFonts w:asciiTheme="minorHAnsi" w:eastAsiaTheme="minorHAnsi" w:hAnsiTheme="minorHAnsi" w:hint="eastAsia"/>
        </w:rPr>
        <w:t>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6E4A" w:rsidTr="00856E4A">
        <w:tc>
          <w:tcPr>
            <w:tcW w:w="8296" w:type="dxa"/>
          </w:tcPr>
          <w:p w:rsidR="00856E4A" w:rsidRPr="005120AC" w:rsidRDefault="00856E4A" w:rsidP="005120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验证码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: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input </w:t>
            </w:r>
            <w:r w:rsidRPr="00856E4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type</w:t>
            </w:r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text" </w:t>
            </w:r>
            <w:r w:rsidRPr="00856E4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imageCode</w:t>
            </w:r>
            <w:proofErr w:type="spellEnd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&lt;</w:t>
            </w:r>
            <w:proofErr w:type="spellStart"/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img</w:t>
            </w:r>
            <w:proofErr w:type="spellEnd"/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proofErr w:type="spellStart"/>
            <w:r w:rsidRPr="00856E4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src</w:t>
            </w:r>
            <w:proofErr w:type="spellEnd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${</w:t>
            </w:r>
            <w:proofErr w:type="spellStart"/>
            <w:proofErr w:type="gramStart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pageContext.request.contextPath</w:t>
            </w:r>
            <w:proofErr w:type="spellEnd"/>
            <w:proofErr w:type="gramEnd"/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}</w:t>
            </w:r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/</w:t>
            </w:r>
            <w:proofErr w:type="spellStart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imageCode</w:t>
            </w:r>
            <w:proofErr w:type="spellEnd"/>
            <w:r w:rsidRPr="00856E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&lt;</w:t>
            </w:r>
            <w:proofErr w:type="spellStart"/>
            <w:r w:rsidRPr="00856E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r</w:t>
            </w:r>
            <w:proofErr w:type="spellEnd"/>
            <w:r w:rsidRPr="00856E4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</w:p>
        </w:tc>
      </w:tr>
    </w:tbl>
    <w:p w:rsidR="00856E4A" w:rsidRDefault="00856E4A" w:rsidP="00856E4A"/>
    <w:p w:rsidR="00F46BAF" w:rsidRDefault="00F46BAF" w:rsidP="00F46BAF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8.3</w:t>
      </w:r>
      <w:r>
        <w:rPr>
          <w:rFonts w:asciiTheme="minorHAnsi" w:eastAsiaTheme="minorHAnsi" w:hAnsiTheme="minorHAnsi"/>
        </w:rPr>
        <w:t xml:space="preserve"> </w:t>
      </w:r>
      <w:r w:rsidR="005736E4">
        <w:rPr>
          <w:rFonts w:asciiTheme="minorHAnsi" w:eastAsiaTheme="minorHAnsi" w:hAnsiTheme="minorHAnsi" w:hint="eastAsia"/>
        </w:rPr>
        <w:t>实现图形验证码原理</w:t>
      </w:r>
    </w:p>
    <w:p w:rsidR="005736E4" w:rsidRDefault="005736E4" w:rsidP="005736E4">
      <w:r w:rsidRPr="005736E4">
        <w:rPr>
          <w:noProof/>
        </w:rPr>
        <w:drawing>
          <wp:inline distT="0" distB="0" distL="0" distR="0">
            <wp:extent cx="5274310" cy="2159635"/>
            <wp:effectExtent l="0" t="0" r="2540" b="0"/>
            <wp:docPr id="3" name="图片 3" descr="C:\Users\Administrator\Documents\Tencent Files\1762758147\Image\SharePic\20191008205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762758147\Image\SharePic\201910082053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E4" w:rsidRDefault="005736E4" w:rsidP="005736E4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8.4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ImageCodeAuthenticationFilter</w:t>
      </w:r>
      <w:proofErr w:type="spellEnd"/>
      <w:r>
        <w:rPr>
          <w:rFonts w:asciiTheme="minorHAnsi" w:eastAsiaTheme="minorHAnsi" w:hAnsiTheme="minorHAnsi" w:hint="eastAsia"/>
        </w:rPr>
        <w:t>过滤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4843" w:rsidTr="00144843">
        <w:tc>
          <w:tcPr>
            <w:tcW w:w="8296" w:type="dxa"/>
          </w:tcPr>
          <w:p w:rsidR="00C4156B" w:rsidRPr="00C4156B" w:rsidRDefault="00C4156B" w:rsidP="00C415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ackage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lzq.Sercurity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.security.core.AuthenticationException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.web.filter.OncePerRequestFilter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javax.servlet.FilterChain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javax.servlet.ServletException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javax.servlet.http.HttpServletRequest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javax.servlet.http.HttpServletResponse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java.io.IOException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ImageCodeAuthencaitionFilter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extends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ncePerRequestFilter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{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MyFailSecurity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4156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myFailSecurity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etMyFailSecurity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MyFailSecurity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myFailSecurity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 {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this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.</w:t>
            </w:r>
            <w:r w:rsidRPr="00C4156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myFailSecurity</w:t>
            </w:r>
            <w:proofErr w:type="spellEnd"/>
            <w:r w:rsidRPr="00C4156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 xml:space="preserve"> 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=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myFailSecurity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4156B">
              <w:rPr>
                <w:rFonts w:ascii="Consolas" w:eastAsia="宋体" w:hAnsi="Consolas" w:cs="宋体"/>
                <w:color w:val="808000"/>
                <w:kern w:val="0"/>
                <w:sz w:val="24"/>
                <w:szCs w:val="24"/>
              </w:rPr>
              <w:t>@Override</w:t>
            </w:r>
            <w:r w:rsidRPr="00C4156B">
              <w:rPr>
                <w:rFonts w:ascii="Consolas" w:eastAsia="宋体" w:hAnsi="Consolas" w:cs="宋体"/>
                <w:color w:val="808000"/>
                <w:kern w:val="0"/>
                <w:sz w:val="24"/>
                <w:szCs w:val="24"/>
              </w:rPr>
              <w:br/>
              <w:t xml:space="preserve">   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rotected void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doFilterInternal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HttpServletRequest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request,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HttpServletResponse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response,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FilterChain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filterChain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)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hrows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ervletException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IOException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{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415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C415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判断当前请求是否为</w:t>
            </w:r>
            <w:r w:rsidRPr="00C415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login</w:t>
            </w:r>
            <w:r w:rsidRPr="00C415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请求</w:t>
            </w:r>
            <w:r w:rsidRPr="00C415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if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request.getRequestURI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).contains(</w:t>
            </w:r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/login"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){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lastRenderedPageBreak/>
              <w:t xml:space="preserve">            </w:t>
            </w:r>
            <w:r w:rsidRPr="00C415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C415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校验验证码</w:t>
            </w:r>
            <w:r w:rsidRPr="00C415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   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{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r w:rsidRPr="00C415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C415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获取用户输入的验证码</w:t>
            </w:r>
            <w:r w:rsidRPr="00C415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       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final 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String image =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request.getParameter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proofErr w:type="spellStart"/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imageCode</w:t>
            </w:r>
            <w:proofErr w:type="spellEnd"/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r w:rsidRPr="00C415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C415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获取系统生成验证码</w:t>
            </w:r>
            <w:r w:rsidRPr="00C415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        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String key = (String)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request.getSession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getAttribute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key"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(image ==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{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       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hrow new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ImageException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验证</w:t>
            </w:r>
            <w:proofErr w:type="gramStart"/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码必须</w:t>
            </w:r>
            <w:proofErr w:type="gramEnd"/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输入</w:t>
            </w:r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    }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!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image.trim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).equals(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key.trim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))){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       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hrow new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ImageException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验证码输入不正确</w:t>
            </w:r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    }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}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AuthenticationException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e){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proofErr w:type="spellStart"/>
            <w:r w:rsidRPr="00C4156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myFailSecurity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.onAuthenticationFailure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request,response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 e)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return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    }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}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filterChain.doFilter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request,response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144843" w:rsidRPr="00C4156B" w:rsidRDefault="00144843" w:rsidP="005736E4"/>
        </w:tc>
      </w:tr>
    </w:tbl>
    <w:p w:rsidR="005736E4" w:rsidRDefault="005736E4" w:rsidP="005736E4"/>
    <w:p w:rsidR="00C4156B" w:rsidRDefault="00C4156B" w:rsidP="00C4156B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8.5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ImageException</w:t>
      </w:r>
      <w:proofErr w:type="spellEnd"/>
      <w:r>
        <w:rPr>
          <w:rFonts w:asciiTheme="minorHAnsi" w:eastAsiaTheme="minorHAnsi" w:hAnsiTheme="minorHAnsi" w:hint="eastAsia"/>
        </w:rPr>
        <w:t>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56B" w:rsidTr="00C4156B">
        <w:tc>
          <w:tcPr>
            <w:tcW w:w="8296" w:type="dxa"/>
          </w:tcPr>
          <w:p w:rsidR="00C4156B" w:rsidRPr="00C4156B" w:rsidRDefault="00C4156B" w:rsidP="00C415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ImageException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extends </w:t>
            </w:r>
            <w:proofErr w:type="spell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AuthenticationException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{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proofErr w:type="spellStart"/>
            <w:proofErr w:type="gramStart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ImageException</w:t>
            </w:r>
            <w:proofErr w:type="spell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tring explanation) {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super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explanation)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C4156B" w:rsidRPr="00C4156B" w:rsidRDefault="00C4156B" w:rsidP="00C4156B"/>
        </w:tc>
      </w:tr>
    </w:tbl>
    <w:p w:rsidR="00C4156B" w:rsidRDefault="00C4156B" w:rsidP="00C4156B"/>
    <w:p w:rsidR="009872A9" w:rsidRDefault="009872A9" w:rsidP="009872A9">
      <w:pPr>
        <w:pStyle w:val="3"/>
      </w:pPr>
      <w:r>
        <w:rPr>
          <w:rFonts w:hint="eastAsia"/>
        </w:rPr>
        <w:lastRenderedPageBreak/>
        <w:t>8.5.1</w:t>
      </w:r>
      <w:r>
        <w:t xml:space="preserve"> </w:t>
      </w:r>
      <w:proofErr w:type="spellStart"/>
      <w:r>
        <w:rPr>
          <w:rFonts w:hint="eastAsia"/>
        </w:rPr>
        <w:t>MyFailHandly</w:t>
      </w:r>
      <w:proofErr w:type="spellEnd"/>
      <w:r>
        <w:rPr>
          <w:rFonts w:hint="eastAsia"/>
        </w:rPr>
        <w:t>的Json数据补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A9" w:rsidTr="009872A9">
        <w:tc>
          <w:tcPr>
            <w:tcW w:w="8296" w:type="dxa"/>
          </w:tcPr>
          <w:p w:rsidR="009872A9" w:rsidRPr="006D6AF6" w:rsidRDefault="009872A9" w:rsidP="006D6A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9872A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MyFailSecurity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9872A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lements 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AuthenticationFailureHandler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{</w:t>
            </w:r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bjectMapper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72A9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objectMapper</w:t>
            </w:r>
            <w:proofErr w:type="spellEnd"/>
            <w:r w:rsidRPr="009872A9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 xml:space="preserve"> </w:t>
            </w:r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= </w:t>
            </w:r>
            <w:r w:rsidRPr="009872A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bjectMapper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);</w:t>
            </w:r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9872A9">
              <w:rPr>
                <w:rFonts w:ascii="Consolas" w:eastAsia="宋体" w:hAnsi="Consolas" w:cs="宋体"/>
                <w:color w:val="808000"/>
                <w:kern w:val="0"/>
                <w:sz w:val="24"/>
                <w:szCs w:val="24"/>
              </w:rPr>
              <w:t>@Override</w:t>
            </w:r>
            <w:r w:rsidRPr="009872A9">
              <w:rPr>
                <w:rFonts w:ascii="Consolas" w:eastAsia="宋体" w:hAnsi="Consolas" w:cs="宋体"/>
                <w:color w:val="808000"/>
                <w:kern w:val="0"/>
                <w:sz w:val="24"/>
                <w:szCs w:val="24"/>
              </w:rPr>
              <w:br/>
              <w:t xml:space="preserve">    </w:t>
            </w:r>
            <w:r w:rsidRPr="009872A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nAuthenticationFailure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HttpServletRequest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httpServletRequest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HttpServletResponse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httpServletResponse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AuthenticationException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e) </w:t>
            </w:r>
            <w:r w:rsidRPr="009872A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throws 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IOException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ervletException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{</w:t>
            </w:r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Map 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map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= </w:t>
            </w:r>
            <w:r w:rsidRPr="009872A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HashMap();</w:t>
            </w:r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map.put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9872A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proofErr w:type="spellStart"/>
            <w:r w:rsidRPr="009872A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sucess</w:t>
            </w:r>
            <w:proofErr w:type="spellEnd"/>
            <w:r w:rsidRPr="009872A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  <w:r w:rsidRPr="009872A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;</w:t>
            </w:r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9872A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9872A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返回错误信息</w:t>
            </w:r>
            <w:r w:rsidRPr="009872A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map.put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9872A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proofErr w:type="spellStart"/>
            <w:r w:rsidRPr="009872A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errorMsg</w:t>
            </w:r>
            <w:proofErr w:type="spellEnd"/>
            <w:r w:rsidRPr="009872A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e.getMessage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));</w:t>
            </w:r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String json = </w:t>
            </w:r>
            <w:proofErr w:type="spellStart"/>
            <w:r w:rsidRPr="009872A9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</w:rPr>
              <w:t>objectMapper</w:t>
            </w:r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.writeValueAsString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map);</w:t>
            </w:r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httpServletResponse.getWriter</w:t>
            </w:r>
            <w:proofErr w:type="spellEnd"/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).write(json);</w:t>
            </w:r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9872A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>}</w:t>
            </w:r>
          </w:p>
        </w:tc>
      </w:tr>
    </w:tbl>
    <w:p w:rsidR="009872A9" w:rsidRPr="009872A9" w:rsidRDefault="009872A9" w:rsidP="009872A9"/>
    <w:p w:rsidR="00C4156B" w:rsidRDefault="00C4156B" w:rsidP="00C4156B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8.6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SpringSecurity</w:t>
      </w:r>
      <w:proofErr w:type="spellEnd"/>
      <w:r>
        <w:rPr>
          <w:rFonts w:asciiTheme="minorHAnsi" w:eastAsiaTheme="minorHAnsi" w:hAnsiTheme="minorHAnsi" w:hint="eastAsia"/>
        </w:rPr>
        <w:t>配置文件定义</w:t>
      </w:r>
    </w:p>
    <w:p w:rsidR="00C4156B" w:rsidRDefault="00C4156B" w:rsidP="00C4156B">
      <w:pPr>
        <w:pStyle w:val="3"/>
      </w:pPr>
      <w:r>
        <w:rPr>
          <w:rFonts w:hint="eastAsia"/>
        </w:rPr>
        <w:t>8.6.1</w:t>
      </w:r>
      <w:r>
        <w:t xml:space="preserve"> </w:t>
      </w:r>
      <w:r>
        <w:rPr>
          <w:rFonts w:hint="eastAsia"/>
        </w:rPr>
        <w:t>定义bea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56B" w:rsidTr="00C4156B">
        <w:tc>
          <w:tcPr>
            <w:tcW w:w="8296" w:type="dxa"/>
          </w:tcPr>
          <w:p w:rsidR="00C4156B" w:rsidRPr="00C4156B" w:rsidRDefault="00C4156B" w:rsidP="00C415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bean </w:t>
            </w:r>
            <w:r w:rsidRPr="00C4156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id</w:t>
            </w:r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imageCodeAuthencaitionFilter</w:t>
            </w:r>
            <w:proofErr w:type="spellEnd"/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Pr="00C4156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class</w:t>
            </w:r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proofErr w:type="gramStart"/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org.lzq.Sercurity.ImageCodeAuthencaitionFilter</w:t>
            </w:r>
            <w:proofErr w:type="spellEnd"/>
            <w:proofErr w:type="gramEnd"/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erty </w:t>
            </w:r>
            <w:r w:rsidRPr="00C4156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myFailSecurity</w:t>
            </w:r>
            <w:proofErr w:type="spellEnd"/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Pr="00C4156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ref</w:t>
            </w:r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myFailSecurity</w:t>
            </w:r>
            <w:proofErr w:type="spellEnd"/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ean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:rsidR="00C4156B" w:rsidRPr="00C4156B" w:rsidRDefault="00C4156B" w:rsidP="00C4156B"/>
        </w:tc>
      </w:tr>
    </w:tbl>
    <w:p w:rsidR="00C4156B" w:rsidRDefault="00C4156B" w:rsidP="00C4156B"/>
    <w:p w:rsidR="00C4156B" w:rsidRDefault="00C4156B" w:rsidP="00C4156B">
      <w:pPr>
        <w:pStyle w:val="3"/>
      </w:pPr>
      <w:r>
        <w:rPr>
          <w:rFonts w:hint="eastAsia"/>
        </w:rPr>
        <w:t>8.6.2</w:t>
      </w:r>
      <w:r>
        <w:t xml:space="preserve"> </w:t>
      </w:r>
      <w:r>
        <w:rPr>
          <w:rFonts w:hint="eastAsia"/>
        </w:rPr>
        <w:t>定义Spring</w:t>
      </w:r>
      <w:r>
        <w:t xml:space="preserve"> </w:t>
      </w:r>
      <w:r>
        <w:rPr>
          <w:rFonts w:hint="eastAsia"/>
        </w:rPr>
        <w:t>Security自定义过滤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56B" w:rsidTr="00C4156B">
        <w:tc>
          <w:tcPr>
            <w:tcW w:w="8296" w:type="dxa"/>
          </w:tcPr>
          <w:p w:rsidR="00C4156B" w:rsidRPr="00C4156B" w:rsidRDefault="00C4156B" w:rsidP="00C415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proofErr w:type="gramStart"/>
            <w:r w:rsidRPr="00C4156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custom</w:t>
            </w:r>
            <w:proofErr w:type="gramEnd"/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-filter</w:t>
            </w:r>
            <w:proofErr w:type="spellEnd"/>
            <w:r w:rsidRPr="00C415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r w:rsidRPr="00C4156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ref</w:t>
            </w:r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imageCodeAuthencaitionFilter</w:t>
            </w:r>
            <w:proofErr w:type="spellEnd"/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Pr="00C4156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before</w:t>
            </w:r>
            <w:r w:rsidRPr="00C415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FORM_LOGIN_FILTER"</w:t>
            </w:r>
            <w:r w:rsidRPr="00C4156B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</w:p>
          <w:p w:rsidR="00C4156B" w:rsidRPr="00C4156B" w:rsidRDefault="00C4156B" w:rsidP="00C4156B"/>
        </w:tc>
      </w:tr>
    </w:tbl>
    <w:p w:rsidR="00C4156B" w:rsidRDefault="00C4156B" w:rsidP="00C4156B"/>
    <w:p w:rsidR="001069A4" w:rsidRDefault="001069A4" w:rsidP="00C4156B"/>
    <w:p w:rsidR="000A7E75" w:rsidRDefault="000A7E75" w:rsidP="00C4156B"/>
    <w:p w:rsidR="000A7E75" w:rsidRDefault="000A7E75" w:rsidP="00C4156B"/>
    <w:p w:rsidR="000A7E75" w:rsidRDefault="000A7E75" w:rsidP="000A7E75">
      <w:pPr>
        <w:pStyle w:val="1"/>
      </w:pPr>
      <w:r>
        <w:rPr>
          <w:rFonts w:hint="eastAsia"/>
        </w:rPr>
        <w:lastRenderedPageBreak/>
        <w:t>9</w:t>
      </w:r>
      <w:r>
        <w:t xml:space="preserve"> </w:t>
      </w:r>
      <w:r>
        <w:rPr>
          <w:rFonts w:hint="eastAsia"/>
        </w:rPr>
        <w:t>Remember</w:t>
      </w:r>
      <w:r>
        <w:t xml:space="preserve"> </w:t>
      </w:r>
      <w:r>
        <w:rPr>
          <w:rFonts w:hint="eastAsia"/>
        </w:rPr>
        <w:t>me</w:t>
      </w:r>
      <w:r w:rsidR="00CD001E">
        <w:rPr>
          <w:rFonts w:hint="eastAsia"/>
        </w:rPr>
        <w:t>记住我</w:t>
      </w:r>
    </w:p>
    <w:p w:rsidR="00CD001E" w:rsidRDefault="00CD001E" w:rsidP="00CD001E">
      <w:pPr>
        <w:rPr>
          <w:sz w:val="28"/>
          <w:szCs w:val="28"/>
        </w:rPr>
      </w:pPr>
      <w:r w:rsidRPr="00CD001E">
        <w:rPr>
          <w:rFonts w:hint="eastAsia"/>
          <w:sz w:val="28"/>
          <w:szCs w:val="28"/>
        </w:rPr>
        <w:t>执行流程</w:t>
      </w:r>
      <w:r>
        <w:rPr>
          <w:rFonts w:hint="eastAsia"/>
          <w:sz w:val="28"/>
          <w:szCs w:val="28"/>
        </w:rPr>
        <w:t>：</w:t>
      </w:r>
    </w:p>
    <w:p w:rsidR="00CD001E" w:rsidRPr="00CD001E" w:rsidRDefault="00CD001E" w:rsidP="00CD001E">
      <w:pPr>
        <w:rPr>
          <w:rFonts w:hint="eastAsia"/>
          <w:sz w:val="28"/>
          <w:szCs w:val="28"/>
        </w:rPr>
      </w:pPr>
      <w:r w:rsidRPr="00CD001E">
        <w:rPr>
          <w:noProof/>
          <w:sz w:val="28"/>
          <w:szCs w:val="28"/>
        </w:rPr>
        <w:drawing>
          <wp:inline distT="0" distB="0" distL="0" distR="0">
            <wp:extent cx="5274310" cy="1783080"/>
            <wp:effectExtent l="0" t="0" r="2540" b="7620"/>
            <wp:docPr id="12" name="图片 12" descr="C:\Users\Administrator\Documents\Tencent Files\1762758147\Image\SharePic\2019100922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762758147\Image\SharePic\2019100922102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1E" w:rsidRDefault="00CD001E" w:rsidP="00CD001E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9.1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在登陆页面添加remember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me复选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861" w:rsidTr="007C0861">
        <w:tc>
          <w:tcPr>
            <w:tcW w:w="8296" w:type="dxa"/>
          </w:tcPr>
          <w:p w:rsidR="007C0861" w:rsidRPr="007C0861" w:rsidRDefault="007C0861" w:rsidP="007C08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form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action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${</w:t>
            </w:r>
            <w:proofErr w:type="spellStart"/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pageContext.request.contextPath</w:t>
            </w:r>
            <w:proofErr w:type="spellEnd"/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}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/login"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method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POST"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用户名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: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input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type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text"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username"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r</w:t>
            </w:r>
            <w:proofErr w:type="spellEnd"/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密码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: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input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type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password"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password"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r</w:t>
            </w:r>
            <w:proofErr w:type="spellEnd"/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验证码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: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input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type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text"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imageCode</w:t>
            </w:r>
            <w:proofErr w:type="spellEnd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&lt;</w:t>
            </w:r>
            <w:proofErr w:type="spellStart"/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img</w:t>
            </w:r>
            <w:proofErr w:type="spellEnd"/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proofErr w:type="spellStart"/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src</w:t>
            </w:r>
            <w:proofErr w:type="spellEnd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${</w:t>
            </w:r>
            <w:proofErr w:type="spellStart"/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pageContext.request.contextPath</w:t>
            </w:r>
            <w:proofErr w:type="spellEnd"/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}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/</w:t>
            </w:r>
            <w:proofErr w:type="spellStart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imageCode</w:t>
            </w:r>
            <w:proofErr w:type="spellEnd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&lt;</w:t>
            </w:r>
            <w:proofErr w:type="spellStart"/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r</w:t>
            </w:r>
            <w:proofErr w:type="spellEnd"/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记住我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: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lt;</w:t>
            </w:r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 xml:space="preserve">input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yellow"/>
                <w:shd w:val="clear" w:color="auto" w:fill="EFEFEF"/>
              </w:rPr>
              <w:t>type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 xml:space="preserve">="checkbox"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yellow"/>
                <w:shd w:val="clear" w:color="auto" w:fill="EFEFEF"/>
              </w:rPr>
              <w:t>name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="</w:t>
            </w:r>
            <w:proofErr w:type="spellStart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remeber</w:t>
            </w:r>
            <w:proofErr w:type="spellEnd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 xml:space="preserve">-me"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yellow"/>
                <w:shd w:val="clear" w:color="auto" w:fill="EFEFEF"/>
              </w:rPr>
              <w:t>value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="true"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&gt;&lt;</w:t>
            </w:r>
            <w:proofErr w:type="spellStart"/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highlight w:val="yellow"/>
                <w:shd w:val="clear" w:color="auto" w:fill="EFEFEF"/>
              </w:rPr>
              <w:t>br</w:t>
            </w:r>
            <w:proofErr w:type="spellEnd"/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  <w:shd w:val="clear" w:color="auto" w:fill="EFEFEF"/>
              </w:rPr>
              <w:t>/&gt;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input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type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submit"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value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登陆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form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:rsidR="007C0861" w:rsidRPr="007C0861" w:rsidRDefault="007C0861" w:rsidP="00CD001E">
            <w:pPr>
              <w:rPr>
                <w:rFonts w:hint="eastAsia"/>
              </w:rPr>
            </w:pPr>
          </w:p>
        </w:tc>
      </w:tr>
    </w:tbl>
    <w:p w:rsidR="00CD001E" w:rsidRPr="00CD001E" w:rsidRDefault="00CD001E" w:rsidP="00CD001E">
      <w:pPr>
        <w:rPr>
          <w:rFonts w:hint="eastAsia"/>
        </w:rPr>
      </w:pPr>
    </w:p>
    <w:p w:rsidR="000A7E75" w:rsidRDefault="001407A5" w:rsidP="007C0861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9.2</w:t>
      </w:r>
      <w:r>
        <w:rPr>
          <w:rFonts w:asciiTheme="minorHAnsi" w:eastAsiaTheme="minorHAnsi" w:hAnsiTheme="minorHAnsi"/>
        </w:rPr>
        <w:t xml:space="preserve"> </w:t>
      </w:r>
      <w:r w:rsidR="007C0861">
        <w:rPr>
          <w:rFonts w:asciiTheme="minorHAnsi" w:eastAsiaTheme="minorHAnsi" w:hAnsiTheme="minorHAnsi" w:hint="eastAsia"/>
        </w:rPr>
        <w:t>Spring</w:t>
      </w:r>
      <w:r w:rsidR="007C0861">
        <w:rPr>
          <w:rFonts w:asciiTheme="minorHAnsi" w:eastAsiaTheme="minorHAnsi" w:hAnsiTheme="minorHAnsi"/>
        </w:rPr>
        <w:t xml:space="preserve"> </w:t>
      </w:r>
      <w:r w:rsidR="007C0861">
        <w:rPr>
          <w:rFonts w:asciiTheme="minorHAnsi" w:eastAsiaTheme="minorHAnsi" w:hAnsiTheme="minorHAnsi" w:hint="eastAsia"/>
        </w:rPr>
        <w:t>Security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861" w:rsidTr="007C0861">
        <w:tc>
          <w:tcPr>
            <w:tcW w:w="8296" w:type="dxa"/>
          </w:tcPr>
          <w:p w:rsidR="007C0861" w:rsidRPr="007C0861" w:rsidRDefault="007C0861" w:rsidP="007C08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bean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id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jdbcTokenRepository</w:t>
            </w:r>
            <w:proofErr w:type="spellEnd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class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gramStart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org.springframework.security.web.authentication</w:t>
            </w:r>
            <w:proofErr w:type="gramEnd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.rememberme.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JdbcTokenRepositoryImpl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erty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dataSource</w:t>
            </w:r>
            <w:proofErr w:type="spellEnd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ref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DataSource</w:t>
            </w:r>
            <w:proofErr w:type="spellEnd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erty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createTableOnStartup</w:t>
            </w:r>
            <w:proofErr w:type="spellEnd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value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true"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ean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:rsidR="007C0861" w:rsidRPr="007C0861" w:rsidRDefault="007C0861" w:rsidP="007C0861">
            <w:pPr>
              <w:rPr>
                <w:rFonts w:hint="eastAsia"/>
              </w:rPr>
            </w:pPr>
          </w:p>
        </w:tc>
      </w:tr>
    </w:tbl>
    <w:p w:rsidR="007C0861" w:rsidRDefault="007C0861" w:rsidP="007C086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861" w:rsidTr="007C0861">
        <w:tc>
          <w:tcPr>
            <w:tcW w:w="8296" w:type="dxa"/>
          </w:tcPr>
          <w:p w:rsidR="007C0861" w:rsidRPr="007C0861" w:rsidRDefault="007C0861" w:rsidP="007C08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C086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</w:t>
            </w:r>
            <w:proofErr w:type="gramEnd"/>
            <w:r w:rsidRPr="007C086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token-validity-seconds:</w:t>
            </w:r>
            <w:r w:rsidRPr="007C086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最大记录时间</w:t>
            </w:r>
            <w:r w:rsidRPr="007C086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 xml:space="preserve"> --&gt;</w:t>
            </w:r>
            <w:r w:rsidRPr="007C086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7C086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security</w:t>
            </w:r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remember-me</w:t>
            </w:r>
            <w:proofErr w:type="spellEnd"/>
            <w:r w:rsidRPr="007C086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yellow"/>
                <w:shd w:val="clear" w:color="auto" w:fill="EFEFEF"/>
              </w:rPr>
              <w:t>token-repository-ref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="</w:t>
            </w:r>
            <w:proofErr w:type="spellStart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jdbcTokenRepository</w:t>
            </w:r>
            <w:proofErr w:type="spellEnd"/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"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r w:rsidRPr="007C086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highlight w:val="yellow"/>
                <w:shd w:val="clear" w:color="auto" w:fill="EFEFEF"/>
              </w:rPr>
              <w:t>token-validity-seconds</w:t>
            </w:r>
            <w:r w:rsidRPr="007C086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highlight w:val="yellow"/>
                <w:shd w:val="clear" w:color="auto" w:fill="EFEFEF"/>
              </w:rPr>
              <w:t>="3600"</w:t>
            </w:r>
            <w:r w:rsidRPr="007C086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</w:p>
          <w:p w:rsidR="007C0861" w:rsidRDefault="007C0861" w:rsidP="007C0861">
            <w:pPr>
              <w:rPr>
                <w:rFonts w:hint="eastAsia"/>
              </w:rPr>
            </w:pPr>
          </w:p>
        </w:tc>
      </w:tr>
    </w:tbl>
    <w:p w:rsidR="00BE3EFA" w:rsidRDefault="00BE3EFA" w:rsidP="007C0861"/>
    <w:p w:rsidR="00BE3EFA" w:rsidRDefault="00BE3EFA" w:rsidP="00BE3EFA">
      <w:r>
        <w:br w:type="page"/>
      </w:r>
    </w:p>
    <w:p w:rsidR="007C0861" w:rsidRDefault="00BE3EFA" w:rsidP="00BE3EFA">
      <w:pPr>
        <w:pStyle w:val="1"/>
      </w:pPr>
      <w:r>
        <w:rPr>
          <w:rFonts w:hint="eastAsia"/>
        </w:rPr>
        <w:lastRenderedPageBreak/>
        <w:t>10</w:t>
      </w:r>
      <w:r>
        <w:t xml:space="preserve"> </w:t>
      </w:r>
      <w:r w:rsidR="0027422A">
        <w:rPr>
          <w:rFonts w:hint="eastAsia"/>
        </w:rPr>
        <w:t>Spring</w:t>
      </w:r>
      <w:r w:rsidR="0027422A">
        <w:t xml:space="preserve"> </w:t>
      </w:r>
      <w:r w:rsidR="0027422A">
        <w:rPr>
          <w:rFonts w:hint="eastAsia"/>
        </w:rPr>
        <w:t>Security权限标签使用</w:t>
      </w:r>
    </w:p>
    <w:p w:rsidR="0027422A" w:rsidRDefault="0027422A" w:rsidP="0027422A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0.1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导入标签库坐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422A" w:rsidTr="0027422A">
        <w:tc>
          <w:tcPr>
            <w:tcW w:w="8296" w:type="dxa"/>
          </w:tcPr>
          <w:p w:rsidR="0027422A" w:rsidRPr="0027422A" w:rsidRDefault="0027422A" w:rsidP="002742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</w:pPr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27422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27422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g.springframework.security</w:t>
            </w:r>
            <w:proofErr w:type="spellEnd"/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27422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27422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pring-security-</w:t>
            </w:r>
            <w:proofErr w:type="spellStart"/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taglibs</w:t>
            </w:r>
            <w:proofErr w:type="spellEnd"/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27422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27422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4.2.</w:t>
            </w:r>
            <w:proofErr w:type="gramStart"/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3.RELEASE</w:t>
            </w:r>
            <w:proofErr w:type="gramEnd"/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27422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27422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27422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:rsidR="0027422A" w:rsidRDefault="0027422A" w:rsidP="0027422A"/>
    <w:p w:rsidR="00E6758F" w:rsidRDefault="00E6758F" w:rsidP="00E6758F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0.2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在</w:t>
      </w:r>
      <w:proofErr w:type="spellStart"/>
      <w:r>
        <w:rPr>
          <w:rFonts w:asciiTheme="minorHAnsi" w:eastAsiaTheme="minorHAnsi" w:hAnsiTheme="minorHAnsi" w:hint="eastAsia"/>
        </w:rPr>
        <w:t>Jsp</w:t>
      </w:r>
      <w:proofErr w:type="spellEnd"/>
      <w:r>
        <w:rPr>
          <w:rFonts w:asciiTheme="minorHAnsi" w:eastAsiaTheme="minorHAnsi" w:hAnsiTheme="minorHAnsi" w:hint="eastAsia"/>
        </w:rPr>
        <w:t>中导入标签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66D" w:rsidTr="00AB466D">
        <w:tc>
          <w:tcPr>
            <w:tcW w:w="8296" w:type="dxa"/>
          </w:tcPr>
          <w:p w:rsidR="00AB466D" w:rsidRPr="00AB466D" w:rsidRDefault="00AB466D" w:rsidP="00AB46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</w:pPr>
            <w:r w:rsidRPr="00AB46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&lt;%@ </w:t>
            </w:r>
            <w:proofErr w:type="spellStart"/>
            <w:r w:rsidRPr="00AB466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taglib</w:t>
            </w:r>
            <w:proofErr w:type="spellEnd"/>
            <w:r w:rsidRPr="00AB466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 </w:t>
            </w:r>
            <w:proofErr w:type="spellStart"/>
            <w:r w:rsidRPr="00AB466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uri</w:t>
            </w:r>
            <w:proofErr w:type="spellEnd"/>
            <w:r w:rsidRPr="00AB46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="</w:t>
            </w:r>
            <w:r w:rsidRPr="00AB466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http://www.springframework.org/security/tags</w:t>
            </w:r>
            <w:r w:rsidRPr="00AB46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" </w:t>
            </w:r>
            <w:r w:rsidRPr="00AB466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prefix</w:t>
            </w:r>
            <w:r w:rsidRPr="00AB46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="</w:t>
            </w:r>
            <w:r w:rsidRPr="00AB466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security</w:t>
            </w:r>
            <w:r w:rsidRPr="00AB466D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" %&gt;</w:t>
            </w:r>
          </w:p>
        </w:tc>
      </w:tr>
    </w:tbl>
    <w:p w:rsidR="00AB466D" w:rsidRDefault="00AB466D" w:rsidP="00AB466D"/>
    <w:p w:rsidR="00C64F3C" w:rsidRDefault="00C64F3C" w:rsidP="00C64F3C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0.2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pring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ecurity标签库的使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F3C" w:rsidTr="00C64F3C">
        <w:tc>
          <w:tcPr>
            <w:tcW w:w="8296" w:type="dxa"/>
          </w:tcPr>
          <w:p w:rsidR="00C64F3C" w:rsidRPr="00C64F3C" w:rsidRDefault="00C64F3C" w:rsidP="00C64F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</w:pP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&lt;%@ 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page 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contentType</w:t>
            </w:r>
            <w:proofErr w:type="spellEnd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="</w:t>
            </w:r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text/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html;charset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=UTF-8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" </w:t>
            </w:r>
            <w:r w:rsidRPr="00C64F3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language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="</w:t>
            </w:r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java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" %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&lt;%@ 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taglib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 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uri</w:t>
            </w:r>
            <w:proofErr w:type="spellEnd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="</w:t>
            </w:r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http://www.springframework.org/security/tags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" </w:t>
            </w:r>
            <w:r w:rsidRPr="00C64F3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prefix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="</w:t>
            </w:r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security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" %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html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head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itle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Title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itle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head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ody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以下是网站功能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r</w:t>
            </w:r>
            <w:proofErr w:type="spellEnd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lt;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F7FAFF"/>
              </w:rPr>
              <w:t>security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:authorize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 </w:t>
            </w:r>
            <w:r w:rsidRPr="00C64F3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access</w:t>
            </w:r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="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hasAuthority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('ROLE_ADD_PRODUCT')"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a 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href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security/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addProject.jsp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addProject</w:t>
            </w:r>
            <w:proofErr w:type="spellEnd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&lt;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r</w:t>
            </w:r>
            <w:proofErr w:type="spellEnd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lt;/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F7FAFF"/>
              </w:rPr>
              <w:t>security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:authorize</w:t>
            </w:r>
            <w:proofErr w:type="spellEnd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lt;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F7FAFF"/>
              </w:rPr>
              <w:t>security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:authorize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 </w:t>
            </w:r>
            <w:r w:rsidRPr="00C64F3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access</w:t>
            </w:r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="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hasAuthority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('ROLE_DELETE_PRODUCT')"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a 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href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security/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delProject.jsp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delProject</w:t>
            </w:r>
            <w:proofErr w:type="spellEnd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&lt;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r</w:t>
            </w:r>
            <w:proofErr w:type="spellEnd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lt;/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F7FAFF"/>
              </w:rPr>
              <w:t>security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:authorize</w:t>
            </w:r>
            <w:proofErr w:type="spellEnd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lt;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F7FAFF"/>
              </w:rPr>
              <w:t>security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:authorize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 </w:t>
            </w:r>
            <w:r w:rsidRPr="00C64F3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access</w:t>
            </w:r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="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hasAuthority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('ROLE_UPDATE_PRODUCT')"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a 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lastRenderedPageBreak/>
              <w:t>href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security/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updataProject.jsp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pdataProject</w:t>
            </w:r>
            <w:proofErr w:type="spellEnd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&lt;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r</w:t>
            </w:r>
            <w:proofErr w:type="spellEnd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lt;/</w:t>
            </w:r>
            <w:proofErr w:type="spellStart"/>
            <w:proofErr w:type="gramStart"/>
            <w:r w:rsidRPr="00C64F3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F7FAFF"/>
              </w:rPr>
              <w:t>security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:authorize</w:t>
            </w:r>
            <w:proofErr w:type="spellEnd"/>
            <w:proofErr w:type="gramEnd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lt;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F7FAFF"/>
              </w:rPr>
              <w:t>security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:authorize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 </w:t>
            </w:r>
            <w:r w:rsidRPr="00C64F3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access</w:t>
            </w:r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="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hasAuthority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('ROLE_LIST_PRODUCT')"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a 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href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security/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queryProject.jsp</w:t>
            </w:r>
            <w:proofErr w:type="spellEnd"/>
            <w:r w:rsidRPr="00C64F3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queryProject</w:t>
            </w:r>
            <w:proofErr w:type="spellEnd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&lt;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r</w:t>
            </w:r>
            <w:proofErr w:type="spellEnd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lt;/</w:t>
            </w:r>
            <w:proofErr w:type="spellStart"/>
            <w:r w:rsidRPr="00C64F3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F7FAFF"/>
              </w:rPr>
              <w:t>security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:authorize</w:t>
            </w:r>
            <w:proofErr w:type="spellEnd"/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F7FAFF"/>
              </w:rPr>
              <w:t>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ody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64F3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html</w:t>
            </w:r>
            <w:r w:rsidRPr="00C64F3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:rsidR="00316EF1" w:rsidRDefault="00316EF1" w:rsidP="00C64F3C"/>
    <w:p w:rsidR="00316EF1" w:rsidRDefault="00316EF1" w:rsidP="00316EF1">
      <w:r>
        <w:br w:type="page"/>
      </w:r>
    </w:p>
    <w:p w:rsidR="00C64F3C" w:rsidRDefault="00316EF1" w:rsidP="00316EF1">
      <w:pPr>
        <w:pStyle w:val="1"/>
      </w:pPr>
      <w:r>
        <w:rPr>
          <w:rFonts w:hint="eastAsia"/>
        </w:rPr>
        <w:lastRenderedPageBreak/>
        <w:t>11</w:t>
      </w:r>
      <w:r>
        <w:t xml:space="preserve"> </w:t>
      </w:r>
      <w:r w:rsidR="007B19E5">
        <w:rPr>
          <w:rFonts w:hint="eastAsia"/>
        </w:rPr>
        <w:t>如何获取登陆后的用户名</w:t>
      </w:r>
    </w:p>
    <w:p w:rsidR="007B19E5" w:rsidRPr="007B19E5" w:rsidRDefault="007B19E5" w:rsidP="007B19E5">
      <w:pPr>
        <w:rPr>
          <w:sz w:val="28"/>
          <w:szCs w:val="28"/>
        </w:rPr>
      </w:pPr>
      <w:r w:rsidRPr="007B19E5">
        <w:rPr>
          <w:rFonts w:hint="eastAsia"/>
          <w:sz w:val="28"/>
          <w:szCs w:val="28"/>
        </w:rPr>
        <w:t>原理：</w:t>
      </w:r>
      <w:r w:rsidR="0021578D">
        <w:rPr>
          <w:rFonts w:hint="eastAsia"/>
          <w:sz w:val="28"/>
          <w:szCs w:val="28"/>
        </w:rPr>
        <w:t>关键使用</w:t>
      </w:r>
      <w:proofErr w:type="spellStart"/>
      <w:r w:rsidR="0021578D">
        <w:rPr>
          <w:rFonts w:hint="eastAsia"/>
          <w:sz w:val="28"/>
          <w:szCs w:val="28"/>
        </w:rPr>
        <w:t>SecurityContextHoldel</w:t>
      </w:r>
      <w:proofErr w:type="spellEnd"/>
      <w:r w:rsidR="0021578D">
        <w:rPr>
          <w:rFonts w:hint="eastAsia"/>
          <w:sz w:val="28"/>
          <w:szCs w:val="28"/>
        </w:rPr>
        <w:t>接口，用于操作认证信息</w:t>
      </w:r>
    </w:p>
    <w:p w:rsidR="007B19E5" w:rsidRDefault="007B19E5" w:rsidP="007B19E5">
      <w:r w:rsidRPr="007B19E5">
        <w:rPr>
          <w:noProof/>
        </w:rPr>
        <w:drawing>
          <wp:inline distT="0" distB="0" distL="0" distR="0">
            <wp:extent cx="5274310" cy="2529840"/>
            <wp:effectExtent l="0" t="0" r="2540" b="3810"/>
            <wp:docPr id="19" name="图片 19" descr="C:\Users\Administrator\Documents\Tencent Files\1762758147\Image\SharePic\20191009225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762758147\Image\SharePic\2019100922555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E5" w:rsidRDefault="007B19E5" w:rsidP="007B19E5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1.1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Controller逻辑编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2A96" w:rsidTr="00C92A96">
        <w:tc>
          <w:tcPr>
            <w:tcW w:w="8296" w:type="dxa"/>
          </w:tcPr>
          <w:p w:rsidR="00C92A96" w:rsidRPr="00B76E32" w:rsidRDefault="00C92A96" w:rsidP="00B76E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</w:pPr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Object principal = </w:t>
            </w:r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SecurityContextHolder.</w:t>
            </w:r>
            <w:r w:rsidRPr="00C92A96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4"/>
                <w:szCs w:val="24"/>
                <w:highlight w:val="yellow"/>
              </w:rPr>
              <w:t>getContext</w:t>
            </w:r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(</w:t>
            </w:r>
            <w:proofErr w:type="gramStart"/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).getAuthentication</w:t>
            </w:r>
            <w:proofErr w:type="gramEnd"/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highlight w:val="yellow"/>
              </w:rPr>
              <w:t>().getPrincipal();</w:t>
            </w:r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C92A9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if</w:t>
            </w:r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(principal != </w:t>
            </w:r>
            <w:r w:rsidRPr="00C92A9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{</w:t>
            </w:r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92A9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if</w:t>
            </w:r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(principal </w:t>
            </w:r>
            <w:proofErr w:type="spellStart"/>
            <w:r w:rsidRPr="00C92A9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instan</w:t>
            </w:r>
            <w:bookmarkStart w:id="0" w:name="_GoBack"/>
            <w:bookmarkEnd w:id="0"/>
            <w:r w:rsidRPr="00C92A9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>ceof</w:t>
            </w:r>
            <w:proofErr w:type="spellEnd"/>
            <w:r w:rsidRPr="00C92A9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){</w:t>
            </w:r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User </w:t>
            </w:r>
            <w:proofErr w:type="spellStart"/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Details</w:t>
            </w:r>
            <w:proofErr w:type="spellEnd"/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= (User) principal;</w:t>
            </w:r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String username = </w:t>
            </w:r>
            <w:proofErr w:type="spellStart"/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serDetails.getUsername</w:t>
            </w:r>
            <w:proofErr w:type="spellEnd"/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);</w:t>
            </w:r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model.addAttribute</w:t>
            </w:r>
            <w:proofErr w:type="spellEnd"/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C92A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proofErr w:type="spellStart"/>
            <w:r w:rsidRPr="00C92A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</w:rPr>
              <w:t>username"</w:t>
            </w:r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username</w:t>
            </w:r>
            <w:proofErr w:type="spellEnd"/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;</w:t>
            </w:r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C92A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>}</w:t>
            </w:r>
          </w:p>
        </w:tc>
      </w:tr>
    </w:tbl>
    <w:p w:rsidR="00C92A96" w:rsidRPr="00C92A96" w:rsidRDefault="00C92A96" w:rsidP="00C92A96">
      <w:pPr>
        <w:rPr>
          <w:rFonts w:hint="eastAsia"/>
        </w:rPr>
      </w:pPr>
    </w:p>
    <w:sectPr w:rsidR="00C92A96" w:rsidRPr="00C92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04FC8"/>
    <w:multiLevelType w:val="hybridMultilevel"/>
    <w:tmpl w:val="445865FC"/>
    <w:lvl w:ilvl="0" w:tplc="38FA39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CC21AC"/>
    <w:multiLevelType w:val="hybridMultilevel"/>
    <w:tmpl w:val="F644340E"/>
    <w:lvl w:ilvl="0" w:tplc="C8F0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0C5536"/>
    <w:multiLevelType w:val="hybridMultilevel"/>
    <w:tmpl w:val="2B0CD48E"/>
    <w:lvl w:ilvl="0" w:tplc="2FCACA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F3"/>
    <w:rsid w:val="000036D8"/>
    <w:rsid w:val="000A16D9"/>
    <w:rsid w:val="000A7E75"/>
    <w:rsid w:val="000B5A26"/>
    <w:rsid w:val="000E7A35"/>
    <w:rsid w:val="0010303E"/>
    <w:rsid w:val="001069A4"/>
    <w:rsid w:val="00132EDE"/>
    <w:rsid w:val="0013708C"/>
    <w:rsid w:val="001407A5"/>
    <w:rsid w:val="00144843"/>
    <w:rsid w:val="00174D66"/>
    <w:rsid w:val="001910AA"/>
    <w:rsid w:val="0021578D"/>
    <w:rsid w:val="0027017F"/>
    <w:rsid w:val="0027422A"/>
    <w:rsid w:val="002A7236"/>
    <w:rsid w:val="002B421C"/>
    <w:rsid w:val="002E33A5"/>
    <w:rsid w:val="002F1E0D"/>
    <w:rsid w:val="00316EF1"/>
    <w:rsid w:val="003804BA"/>
    <w:rsid w:val="003B14E2"/>
    <w:rsid w:val="00417463"/>
    <w:rsid w:val="004976EC"/>
    <w:rsid w:val="004C20A8"/>
    <w:rsid w:val="004F592F"/>
    <w:rsid w:val="00505602"/>
    <w:rsid w:val="005120AC"/>
    <w:rsid w:val="00514587"/>
    <w:rsid w:val="00515118"/>
    <w:rsid w:val="00532B34"/>
    <w:rsid w:val="00543E9F"/>
    <w:rsid w:val="0054690F"/>
    <w:rsid w:val="005736E4"/>
    <w:rsid w:val="005E2516"/>
    <w:rsid w:val="006023D6"/>
    <w:rsid w:val="00620681"/>
    <w:rsid w:val="00626955"/>
    <w:rsid w:val="006425BB"/>
    <w:rsid w:val="00696A07"/>
    <w:rsid w:val="006D426F"/>
    <w:rsid w:val="006D6AF6"/>
    <w:rsid w:val="006E0FCB"/>
    <w:rsid w:val="006E6A1F"/>
    <w:rsid w:val="006F227A"/>
    <w:rsid w:val="00716DA7"/>
    <w:rsid w:val="00730A96"/>
    <w:rsid w:val="0073478D"/>
    <w:rsid w:val="00777F96"/>
    <w:rsid w:val="00791FD9"/>
    <w:rsid w:val="007970B0"/>
    <w:rsid w:val="007B19E5"/>
    <w:rsid w:val="007C0861"/>
    <w:rsid w:val="00806133"/>
    <w:rsid w:val="00856E4A"/>
    <w:rsid w:val="008733D7"/>
    <w:rsid w:val="00887AB9"/>
    <w:rsid w:val="0089389D"/>
    <w:rsid w:val="00897A75"/>
    <w:rsid w:val="008C2C0D"/>
    <w:rsid w:val="00906272"/>
    <w:rsid w:val="00977468"/>
    <w:rsid w:val="009872A9"/>
    <w:rsid w:val="009D0D28"/>
    <w:rsid w:val="00A37F60"/>
    <w:rsid w:val="00A74258"/>
    <w:rsid w:val="00AB466D"/>
    <w:rsid w:val="00AB56DF"/>
    <w:rsid w:val="00B45234"/>
    <w:rsid w:val="00B5333F"/>
    <w:rsid w:val="00B76E32"/>
    <w:rsid w:val="00B9068D"/>
    <w:rsid w:val="00BC20F3"/>
    <w:rsid w:val="00BE3EFA"/>
    <w:rsid w:val="00C34D51"/>
    <w:rsid w:val="00C4156B"/>
    <w:rsid w:val="00C53DAE"/>
    <w:rsid w:val="00C64F3C"/>
    <w:rsid w:val="00C72264"/>
    <w:rsid w:val="00C92A96"/>
    <w:rsid w:val="00CD001E"/>
    <w:rsid w:val="00CD6B5F"/>
    <w:rsid w:val="00D03327"/>
    <w:rsid w:val="00D23E31"/>
    <w:rsid w:val="00D649DB"/>
    <w:rsid w:val="00D93821"/>
    <w:rsid w:val="00E078A6"/>
    <w:rsid w:val="00E42B31"/>
    <w:rsid w:val="00E6758F"/>
    <w:rsid w:val="00E71174"/>
    <w:rsid w:val="00E7256A"/>
    <w:rsid w:val="00E8220C"/>
    <w:rsid w:val="00F10180"/>
    <w:rsid w:val="00F31FF6"/>
    <w:rsid w:val="00F426D3"/>
    <w:rsid w:val="00F46BAF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EDE98"/>
  <w15:chartTrackingRefBased/>
  <w15:docId w15:val="{9FDA28A2-20F6-4E40-9E35-20C844AD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2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0D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69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20F3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BC20F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C20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D0D2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9D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D0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D0D28"/>
    <w:rPr>
      <w:rFonts w:ascii="宋体" w:eastAsia="宋体" w:hAnsi="宋体" w:cs="宋体"/>
      <w:kern w:val="0"/>
      <w:sz w:val="24"/>
      <w:szCs w:val="24"/>
    </w:rPr>
  </w:style>
  <w:style w:type="paragraph" w:styleId="a6">
    <w:name w:val="No Spacing"/>
    <w:uiPriority w:val="1"/>
    <w:qFormat/>
    <w:rsid w:val="0054690F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54690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469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D204-C348-44CB-BAFC-800CD1D3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29</Pages>
  <Words>3137</Words>
  <Characters>17886</Characters>
  <Application>Microsoft Office Word</Application>
  <DocSecurity>0</DocSecurity>
  <Lines>149</Lines>
  <Paragraphs>41</Paragraphs>
  <ScaleCrop>false</ScaleCrop>
  <Company/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 王</dc:creator>
  <cp:keywords/>
  <dc:description/>
  <cp:lastModifiedBy>鑫 王</cp:lastModifiedBy>
  <cp:revision>85</cp:revision>
  <dcterms:created xsi:type="dcterms:W3CDTF">2019-10-04T12:10:00Z</dcterms:created>
  <dcterms:modified xsi:type="dcterms:W3CDTF">2019-10-09T15:08:00Z</dcterms:modified>
</cp:coreProperties>
</file>